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97105" w14:textId="77777777" w:rsidR="00D60E16" w:rsidRPr="00D121F0" w:rsidRDefault="00D60E16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0D71AED3" w14:textId="77777777" w:rsidR="00D60E16" w:rsidRPr="00D121F0" w:rsidRDefault="00011666" w:rsidP="00D60E1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Фольклор </w:t>
      </w:r>
      <w:r w:rsidR="00D60E16" w:rsidRPr="00D121F0">
        <w:rPr>
          <w:b/>
          <w:sz w:val="28"/>
          <w:szCs w:val="28"/>
          <w:lang w:val="kk-KZ"/>
        </w:rPr>
        <w:t xml:space="preserve"> ұжымы жетекшісінің бос лауазымына орналасуға конкурс өткізу туралы хабарландыру</w:t>
      </w:r>
    </w:p>
    <w:p w14:paraId="5D4C9E9B" w14:textId="77777777" w:rsidR="00D60E16" w:rsidRPr="00D121F0" w:rsidRDefault="00D60E16" w:rsidP="00D60E16">
      <w:pPr>
        <w:spacing w:after="0" w:line="240" w:lineRule="auto"/>
        <w:ind w:firstLine="567"/>
        <w:jc w:val="both"/>
        <w:rPr>
          <w:bCs/>
          <w:spacing w:val="2"/>
          <w:sz w:val="24"/>
          <w:szCs w:val="24"/>
          <w:lang w:val="kk-KZ"/>
        </w:rPr>
      </w:pPr>
      <w:r w:rsidRPr="00D121F0">
        <w:rPr>
          <w:b/>
          <w:bCs/>
          <w:spacing w:val="2"/>
          <w:sz w:val="24"/>
          <w:szCs w:val="24"/>
          <w:lang w:val="kk-KZ"/>
        </w:rPr>
        <w:t>Білім беру ұйымының атауы:</w:t>
      </w:r>
      <w:r w:rsidRPr="00D121F0">
        <w:rPr>
          <w:bCs/>
          <w:spacing w:val="2"/>
          <w:sz w:val="24"/>
          <w:szCs w:val="24"/>
          <w:lang w:val="kk-KZ"/>
        </w:rPr>
        <w:t xml:space="preserve"> Қостанай облысы әкімдігі білім басқармасының «Қостанай қаласы білім бөлімінің «№1 балалар музыка мектебі» КМҚК</w:t>
      </w:r>
    </w:p>
    <w:p w14:paraId="5F6D84DC" w14:textId="77777777" w:rsidR="00D60E16" w:rsidRPr="00D121F0" w:rsidRDefault="00D60E16" w:rsidP="00D60E16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D121F0">
        <w:rPr>
          <w:b/>
          <w:sz w:val="24"/>
          <w:szCs w:val="24"/>
          <w:lang w:val="kk-KZ"/>
        </w:rPr>
        <w:t>Орналасқан мекенжайы:</w:t>
      </w:r>
      <w:r w:rsidRPr="00D121F0">
        <w:rPr>
          <w:sz w:val="24"/>
          <w:szCs w:val="24"/>
          <w:lang w:val="kk-KZ"/>
        </w:rPr>
        <w:t xml:space="preserve"> 110000, Қостанай қ., Пушкин к-сі, 64.</w:t>
      </w:r>
    </w:p>
    <w:p w14:paraId="4F45B00B" w14:textId="77777777" w:rsidR="00CD7AA9" w:rsidRDefault="00D60E16" w:rsidP="00CD7AA9">
      <w:pPr>
        <w:pStyle w:val="a6"/>
        <w:spacing w:before="0" w:beforeAutospacing="0" w:after="0" w:afterAutospacing="0"/>
        <w:ind w:firstLine="567"/>
        <w:jc w:val="both"/>
        <w:rPr>
          <w:lang w:val="kk-KZ"/>
        </w:rPr>
      </w:pPr>
      <w:r w:rsidRPr="00D121F0">
        <w:rPr>
          <w:b/>
          <w:lang w:val="kk-KZ"/>
        </w:rPr>
        <w:t>Телефондар</w:t>
      </w:r>
      <w:r w:rsidRPr="00D121F0">
        <w:rPr>
          <w:lang w:val="kk-KZ"/>
        </w:rPr>
        <w:t xml:space="preserve">: 54-54-26; 54-13-13; Эл пошта: </w:t>
      </w:r>
      <w:r w:rsidR="00CD7AA9">
        <w:rPr>
          <w:shd w:val="clear" w:color="auto" w:fill="FFFFFF"/>
        </w:rPr>
        <w:t>dmsh-kst@yandex.kz</w:t>
      </w:r>
    </w:p>
    <w:p w14:paraId="0FA6A914" w14:textId="171B7538" w:rsidR="00D60E16" w:rsidRPr="00D121F0" w:rsidRDefault="00D60E16" w:rsidP="00CD7AA9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D121F0">
        <w:rPr>
          <w:b/>
          <w:sz w:val="24"/>
          <w:szCs w:val="24"/>
          <w:lang w:val="kk-KZ"/>
        </w:rPr>
        <w:t>Бос лауазымның атауы:</w:t>
      </w:r>
      <w:r w:rsidRPr="00D121F0">
        <w:rPr>
          <w:sz w:val="24"/>
          <w:szCs w:val="24"/>
          <w:lang w:val="kk-KZ"/>
        </w:rPr>
        <w:t xml:space="preserve"> </w:t>
      </w:r>
      <w:r w:rsidR="006767B7">
        <w:rPr>
          <w:b/>
          <w:sz w:val="28"/>
          <w:szCs w:val="28"/>
          <w:lang w:val="kk-KZ"/>
        </w:rPr>
        <w:t>Фольклор</w:t>
      </w:r>
      <w:r w:rsidR="00BE13D3" w:rsidRPr="00D121F0">
        <w:rPr>
          <w:b/>
          <w:sz w:val="28"/>
          <w:szCs w:val="28"/>
          <w:lang w:val="kk-KZ"/>
        </w:rPr>
        <w:t xml:space="preserve"> ұжымы</w:t>
      </w:r>
      <w:r w:rsidR="00353201" w:rsidRPr="00D121F0">
        <w:rPr>
          <w:b/>
          <w:sz w:val="28"/>
          <w:szCs w:val="28"/>
          <w:lang w:val="kk-KZ"/>
        </w:rPr>
        <w:t>ның</w:t>
      </w:r>
      <w:r w:rsidR="00BE13D3" w:rsidRPr="00D121F0">
        <w:rPr>
          <w:b/>
          <w:sz w:val="28"/>
          <w:szCs w:val="28"/>
          <w:lang w:val="kk-KZ"/>
        </w:rPr>
        <w:t xml:space="preserve"> жетекшісі</w:t>
      </w:r>
    </w:p>
    <w:p w14:paraId="07B11B57" w14:textId="77777777" w:rsidR="00466CA9" w:rsidRPr="00D121F0" w:rsidRDefault="00466CA9" w:rsidP="00080478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kk-KZ"/>
        </w:rPr>
      </w:pPr>
    </w:p>
    <w:p w14:paraId="30729F7D" w14:textId="77777777" w:rsidR="003C5EE6" w:rsidRPr="00D121F0" w:rsidRDefault="003C5EE6" w:rsidP="003C5EE6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lang w:val="kk-KZ"/>
        </w:rPr>
      </w:pPr>
      <w:proofErr w:type="spellStart"/>
      <w:r w:rsidRPr="00D121F0">
        <w:rPr>
          <w:b/>
          <w:sz w:val="24"/>
          <w:szCs w:val="24"/>
        </w:rPr>
        <w:t>Негізгі</w:t>
      </w:r>
      <w:proofErr w:type="spellEnd"/>
      <w:r w:rsidRPr="00D121F0">
        <w:rPr>
          <w:b/>
          <w:sz w:val="24"/>
          <w:szCs w:val="24"/>
        </w:rPr>
        <w:t xml:space="preserve"> </w:t>
      </w:r>
      <w:proofErr w:type="spellStart"/>
      <w:r w:rsidRPr="00D121F0">
        <w:rPr>
          <w:b/>
          <w:sz w:val="24"/>
          <w:szCs w:val="24"/>
        </w:rPr>
        <w:t>функционалдық</w:t>
      </w:r>
      <w:proofErr w:type="spellEnd"/>
      <w:r w:rsidRPr="00D121F0">
        <w:rPr>
          <w:b/>
          <w:sz w:val="24"/>
          <w:szCs w:val="24"/>
        </w:rPr>
        <w:t xml:space="preserve"> </w:t>
      </w:r>
      <w:proofErr w:type="spellStart"/>
      <w:r w:rsidRPr="00D121F0">
        <w:rPr>
          <w:b/>
          <w:sz w:val="24"/>
          <w:szCs w:val="24"/>
        </w:rPr>
        <w:t>міндеттері</w:t>
      </w:r>
      <w:proofErr w:type="spellEnd"/>
      <w:r w:rsidRPr="00D121F0">
        <w:rPr>
          <w:b/>
          <w:sz w:val="24"/>
          <w:szCs w:val="24"/>
        </w:rPr>
        <w:t>:</w:t>
      </w:r>
      <w:r w:rsidRPr="00D121F0">
        <w:rPr>
          <w:b/>
          <w:sz w:val="24"/>
          <w:szCs w:val="24"/>
          <w:lang w:val="kk-KZ"/>
        </w:rPr>
        <w:t xml:space="preserve"> </w:t>
      </w:r>
    </w:p>
    <w:p w14:paraId="385D51CE" w14:textId="77777777" w:rsidR="003C5EE6" w:rsidRPr="00D121F0" w:rsidRDefault="003C5EE6" w:rsidP="003C5EE6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D121F0">
        <w:rPr>
          <w:sz w:val="24"/>
          <w:szCs w:val="24"/>
          <w:lang w:val="kk-KZ"/>
        </w:rPr>
        <w:t>Білім алушылардың музыкалық білім алуын жүзеге асырады, олардың әртүрлі шығармашылық әрекетін дамытады, қоршаған әлемнің сұлулығын және өнер туындыларын эмоционалды қабылдау қабілетін тәрбиелейді.</w:t>
      </w:r>
    </w:p>
    <w:p w14:paraId="6F182C0B" w14:textId="77777777" w:rsidR="003C5EE6" w:rsidRPr="00D121F0" w:rsidRDefault="003C5EE6" w:rsidP="003C5EE6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D121F0">
        <w:rPr>
          <w:sz w:val="24"/>
          <w:szCs w:val="24"/>
          <w:lang w:val="kk-KZ"/>
        </w:rPr>
        <w:t>Тәрбиеленушілердің құрамын жинақтайды және оқу мерзімі ішінде контингентті сақтау жөнінде шаралар қабылдайды.</w:t>
      </w:r>
    </w:p>
    <w:p w14:paraId="0D5E8488" w14:textId="77777777" w:rsidR="003C5EE6" w:rsidRPr="00D121F0" w:rsidRDefault="003C5EE6" w:rsidP="003C5EE6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D121F0">
        <w:rPr>
          <w:sz w:val="24"/>
          <w:szCs w:val="24"/>
          <w:lang w:val="kk-KZ"/>
        </w:rPr>
        <w:t>Ақпараттық технологияларды қоса алғанда, қазіргі заманғы білім беру технологияларын пайдалана отырып психофизиологиялық және педагогикалық мақсатқа сай жұмыс (оқыту) нысандарын, құралдары мен әдістерін педагогикалық негізделген таңдауды қамтамасыз етеді.</w:t>
      </w:r>
    </w:p>
    <w:p w14:paraId="7E0F037C" w14:textId="77777777" w:rsidR="003C5EE6" w:rsidRPr="00D121F0" w:rsidRDefault="003C5EE6" w:rsidP="003C5EE6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D121F0">
        <w:rPr>
          <w:sz w:val="24"/>
          <w:szCs w:val="24"/>
        </w:rPr>
        <w:t xml:space="preserve">Жеке </w:t>
      </w:r>
      <w:proofErr w:type="spellStart"/>
      <w:r w:rsidRPr="00D121F0">
        <w:rPr>
          <w:sz w:val="24"/>
          <w:szCs w:val="24"/>
        </w:rPr>
        <w:t>сабақ</w:t>
      </w:r>
      <w:proofErr w:type="spellEnd"/>
      <w:r w:rsidRPr="00D121F0">
        <w:rPr>
          <w:sz w:val="24"/>
          <w:szCs w:val="24"/>
        </w:rPr>
        <w:t xml:space="preserve"> </w:t>
      </w:r>
      <w:proofErr w:type="spellStart"/>
      <w:r w:rsidRPr="00D121F0">
        <w:rPr>
          <w:sz w:val="24"/>
          <w:szCs w:val="24"/>
        </w:rPr>
        <w:t>кестесін</w:t>
      </w:r>
      <w:proofErr w:type="spellEnd"/>
      <w:r w:rsidRPr="00D121F0">
        <w:rPr>
          <w:sz w:val="24"/>
          <w:szCs w:val="24"/>
        </w:rPr>
        <w:t xml:space="preserve"> </w:t>
      </w:r>
      <w:proofErr w:type="spellStart"/>
      <w:r w:rsidRPr="00D121F0">
        <w:rPr>
          <w:sz w:val="24"/>
          <w:szCs w:val="24"/>
        </w:rPr>
        <w:t>құрастырады</w:t>
      </w:r>
      <w:proofErr w:type="spellEnd"/>
      <w:r w:rsidRPr="00D121F0">
        <w:rPr>
          <w:sz w:val="24"/>
          <w:szCs w:val="24"/>
          <w:lang w:val="kk-KZ"/>
        </w:rPr>
        <w:t>.</w:t>
      </w:r>
    </w:p>
    <w:p w14:paraId="2105A116" w14:textId="77777777" w:rsidR="003C5EE6" w:rsidRPr="00D121F0" w:rsidRDefault="003C5EE6" w:rsidP="003C5EE6">
      <w:pPr>
        <w:pStyle w:val="Default"/>
        <w:numPr>
          <w:ilvl w:val="0"/>
          <w:numId w:val="6"/>
        </w:numPr>
        <w:tabs>
          <w:tab w:val="left" w:pos="519"/>
        </w:tabs>
        <w:ind w:left="0" w:firstLine="0"/>
        <w:jc w:val="both"/>
        <w:rPr>
          <w:color w:val="auto"/>
          <w:lang w:val="kk-KZ"/>
        </w:rPr>
      </w:pPr>
      <w:r w:rsidRPr="00D121F0">
        <w:rPr>
          <w:color w:val="auto"/>
          <w:lang w:val="kk-KZ"/>
        </w:rPr>
        <w:t>Оқу құжаттамасын (журналдар, жеке жоспарлар, есептер және т.б.) уақытылы және сапалы жүргізеді.</w:t>
      </w:r>
    </w:p>
    <w:p w14:paraId="70019857" w14:textId="77777777" w:rsidR="003C5EE6" w:rsidRPr="00D121F0" w:rsidRDefault="003C5EE6" w:rsidP="003C5EE6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D121F0">
        <w:rPr>
          <w:sz w:val="24"/>
          <w:szCs w:val="24"/>
          <w:lang w:val="kk-KZ"/>
        </w:rPr>
        <w:t>Әдістемелік, педагогикалық және психологиялық ғылымдар, жас ерекшелік психология және мектеп гигиенасы, сондай-ақ қазіргі заманғы ақпараттық технологиялар саласындағы жетістіктерге сүйене отырып оқу сабақтарын өткізеді.</w:t>
      </w:r>
    </w:p>
    <w:p w14:paraId="083E2929" w14:textId="77777777" w:rsidR="003C5EE6" w:rsidRPr="00D121F0" w:rsidRDefault="003C5EE6" w:rsidP="003C5EE6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D121F0">
        <w:rPr>
          <w:sz w:val="24"/>
          <w:szCs w:val="24"/>
          <w:lang w:val="kk-KZ"/>
        </w:rPr>
        <w:t>Тәрбиеленушілердің шығармашылық қабілеттерін анықтайды, білім алушылардың музыкалық дарындылығын дамытуға жәрдемдеседі, олардың танымдық қызығушылықтарының, қабілеттерінің уәждемесін дамытуды, олардың жалпы мәдениетін қалыптастыруды, оларды тәрбиелеуде әлеуметтік саланы кеңейтуді жүзеге асырады.</w:t>
      </w:r>
    </w:p>
    <w:p w14:paraId="53BDBE91" w14:textId="77777777" w:rsidR="003C5EE6" w:rsidRPr="00D121F0" w:rsidRDefault="003C5EE6" w:rsidP="003C5EE6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D121F0">
        <w:rPr>
          <w:sz w:val="24"/>
          <w:szCs w:val="24"/>
          <w:lang w:val="kk-KZ"/>
        </w:rPr>
        <w:t>Оқушылардың жетістіктерін қамтамасыз етеді және талдайды. Олардың білімді игеруін, дағдыларды игеруін, алған дағдыларын қолдануын, шығармашылық әрекет тәжірибесін дамытуын ескере отырып оқытудың тиімділігін бағалайды.</w:t>
      </w:r>
    </w:p>
    <w:p w14:paraId="3144B51E" w14:textId="77777777" w:rsidR="003C5EE6" w:rsidRPr="00D121F0" w:rsidRDefault="003C5EE6" w:rsidP="003C5EE6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D121F0">
        <w:rPr>
          <w:sz w:val="24"/>
          <w:szCs w:val="24"/>
          <w:lang w:val="kk-KZ"/>
        </w:rPr>
        <w:t>Білім алушыларды байқау-фестивальдарға іріктеуді және дайындауды жүзеге асырады.</w:t>
      </w:r>
    </w:p>
    <w:p w14:paraId="33E4FDB7" w14:textId="77777777" w:rsidR="003C5EE6" w:rsidRPr="00D121F0" w:rsidRDefault="003C5EE6" w:rsidP="003C5EE6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D121F0">
        <w:rPr>
          <w:sz w:val="24"/>
          <w:szCs w:val="24"/>
          <w:lang w:val="kk-KZ"/>
        </w:rPr>
        <w:t>Тәрбиеленушілердің концерттерге, есеп беру іс-шараларына, ашық сабақтарға және т. б. қатысуын және дайындығын жүзеге асырады.</w:t>
      </w:r>
    </w:p>
    <w:p w14:paraId="72E629B2" w14:textId="77777777" w:rsidR="003C5EE6" w:rsidRPr="00D121F0" w:rsidRDefault="003C5EE6" w:rsidP="003C5EE6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D121F0">
        <w:rPr>
          <w:sz w:val="24"/>
          <w:szCs w:val="24"/>
          <w:lang w:val="kk-KZ"/>
        </w:rPr>
        <w:t>Педагогикалық, әдістемелік кеңестердің жұмысына, ата-аналар жиналыстарын, білім беру бағдарламасында көзделген тәрбиелік және басқа да іс-шараларды өткізуге және ата-аналарға немесе заңды өкілдерге әдістемелік және кеңес берушілік көмек беруге қатысады.</w:t>
      </w:r>
    </w:p>
    <w:p w14:paraId="02DA982A" w14:textId="77777777" w:rsidR="003C5EE6" w:rsidRPr="00D121F0" w:rsidRDefault="003C5EE6" w:rsidP="003C5EE6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D121F0">
        <w:rPr>
          <w:sz w:val="24"/>
          <w:szCs w:val="24"/>
          <w:lang w:val="kk-KZ"/>
        </w:rPr>
        <w:t>Сабақ өткізу кезінде еңбекті қорғау, қауіпсіздік техникасы және өрт қауіпсіздігі ережелері мен нормаларының сақталуын қамтамасыз етеді.</w:t>
      </w:r>
    </w:p>
    <w:p w14:paraId="170C3889" w14:textId="77777777" w:rsidR="003C5EE6" w:rsidRPr="00D121F0" w:rsidRDefault="003C5EE6" w:rsidP="003C5EE6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D121F0">
        <w:rPr>
          <w:sz w:val="24"/>
          <w:szCs w:val="24"/>
          <w:lang w:val="kk-KZ"/>
        </w:rPr>
        <w:t>Кәсіби біліктілігін арттырады және т. б.</w:t>
      </w:r>
    </w:p>
    <w:p w14:paraId="4AE198DE" w14:textId="77777777" w:rsidR="003C5EE6" w:rsidRPr="00D121F0" w:rsidRDefault="003C5EE6" w:rsidP="003C5EE6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  <w:lang w:val="kk-KZ"/>
        </w:rPr>
      </w:pPr>
    </w:p>
    <w:p w14:paraId="4BB256DD" w14:textId="77777777" w:rsidR="00E62310" w:rsidRPr="00D121F0" w:rsidRDefault="00E62310" w:rsidP="00E62310">
      <w:pPr>
        <w:spacing w:after="0" w:line="240" w:lineRule="auto"/>
        <w:jc w:val="both"/>
        <w:rPr>
          <w:sz w:val="24"/>
          <w:szCs w:val="24"/>
          <w:lang w:val="kk-KZ"/>
        </w:rPr>
      </w:pPr>
      <w:r w:rsidRPr="00D121F0">
        <w:rPr>
          <w:b/>
          <w:sz w:val="24"/>
          <w:szCs w:val="24"/>
          <w:lang w:val="kk-KZ"/>
        </w:rPr>
        <w:t>Еңбекақы:</w:t>
      </w:r>
      <w:r w:rsidRPr="00D121F0">
        <w:rPr>
          <w:sz w:val="24"/>
          <w:szCs w:val="24"/>
          <w:lang w:val="kk-KZ"/>
        </w:rPr>
        <w:t xml:space="preserve"> - бір жылға дейінгі жұмыс өтілі бар арнаулы орта білім: 100000-128525 теңге;</w:t>
      </w:r>
    </w:p>
    <w:p w14:paraId="13BB2A70" w14:textId="77777777" w:rsidR="00E62310" w:rsidRPr="00D121F0" w:rsidRDefault="00E62310" w:rsidP="00E62310">
      <w:pPr>
        <w:spacing w:after="0" w:line="240" w:lineRule="auto"/>
        <w:jc w:val="both"/>
        <w:rPr>
          <w:sz w:val="24"/>
          <w:szCs w:val="24"/>
          <w:lang w:val="kk-KZ"/>
        </w:rPr>
      </w:pPr>
      <w:r w:rsidRPr="00D121F0">
        <w:rPr>
          <w:sz w:val="24"/>
          <w:szCs w:val="24"/>
          <w:lang w:val="kk-KZ"/>
        </w:rPr>
        <w:t xml:space="preserve">                  - бір жылға дейінгі жұмыс өтілі бар жоғары білім: 120000-158720 теңге.</w:t>
      </w:r>
    </w:p>
    <w:p w14:paraId="0E57CF7A" w14:textId="77777777" w:rsidR="00E62310" w:rsidRPr="00D121F0" w:rsidRDefault="00E62310" w:rsidP="00E62310">
      <w:pPr>
        <w:spacing w:after="0" w:line="240" w:lineRule="auto"/>
        <w:jc w:val="both"/>
        <w:rPr>
          <w:sz w:val="24"/>
          <w:szCs w:val="24"/>
          <w:lang w:val="kk-KZ"/>
        </w:rPr>
      </w:pPr>
      <w:r w:rsidRPr="00D121F0">
        <w:rPr>
          <w:b/>
          <w:sz w:val="24"/>
          <w:szCs w:val="24"/>
          <w:lang w:val="kk-KZ"/>
        </w:rPr>
        <w:t>Біліктілік талаптары:</w:t>
      </w:r>
      <w:r w:rsidRPr="00D121F0">
        <w:rPr>
          <w:sz w:val="24"/>
          <w:szCs w:val="24"/>
          <w:lang w:val="kk-KZ"/>
        </w:rPr>
        <w:t xml:space="preserve"> Қазақстан Республикасы Білім және ғылым министрінің 2021 жылғы 12 қарашадағы №561 бұйрығына сәйкес.</w:t>
      </w:r>
    </w:p>
    <w:p w14:paraId="59BF250E" w14:textId="77777777" w:rsidR="00E62310" w:rsidRPr="00D121F0" w:rsidRDefault="00E62310" w:rsidP="00E62310">
      <w:pPr>
        <w:pStyle w:val="a6"/>
        <w:spacing w:before="0" w:beforeAutospacing="0" w:after="0" w:afterAutospacing="0"/>
        <w:jc w:val="both"/>
        <w:rPr>
          <w:lang w:val="kk-KZ"/>
        </w:rPr>
      </w:pPr>
      <w:r w:rsidRPr="00D121F0">
        <w:rPr>
          <w:b/>
          <w:lang w:val="kk-KZ"/>
        </w:rPr>
        <w:t>Конкурсқа қатысуға өтінімдерді беру мерзімі және қабылдау орны:</w:t>
      </w:r>
      <w:r w:rsidRPr="00D121F0">
        <w:rPr>
          <w:lang w:val="kk-KZ"/>
        </w:rPr>
        <w:t xml:space="preserve"> Білім беру ұйымының интернет-ресурсында және (немесе) әлеуметтік желілердің ресми аккаунттарында хабарландыру жарияланған күннен бастап 7 жұмыс күні ішінде.</w:t>
      </w:r>
    </w:p>
    <w:p w14:paraId="14FD6A99" w14:textId="77777777" w:rsidR="00E62310" w:rsidRPr="00D121F0" w:rsidRDefault="00E62310" w:rsidP="00E62310">
      <w:pPr>
        <w:spacing w:after="0" w:line="240" w:lineRule="auto"/>
        <w:ind w:firstLine="567"/>
        <w:jc w:val="both"/>
        <w:rPr>
          <w:spacing w:val="2"/>
          <w:sz w:val="24"/>
          <w:szCs w:val="24"/>
          <w:lang w:val="kk-KZ"/>
        </w:rPr>
      </w:pPr>
      <w:r w:rsidRPr="00D121F0">
        <w:rPr>
          <w:spacing w:val="2"/>
          <w:sz w:val="24"/>
          <w:szCs w:val="24"/>
          <w:lang w:val="kk-KZ"/>
        </w:rPr>
        <w:t>Бос лауазымға құжаттарды қабылдауды Қостанай қаласы Пушкин көшесі 64 мекенжай бойынша Қостанай облысы әкімдігі білім басқармасының «Қостанай қаласы білім бөлімінің «№1 балалар музыка мектебі» КМҚК жүзеге асырады.</w:t>
      </w:r>
    </w:p>
    <w:p w14:paraId="58EF2142" w14:textId="77777777" w:rsidR="0093277D" w:rsidRPr="00D121F0" w:rsidRDefault="0093277D" w:rsidP="00080478">
      <w:pPr>
        <w:pStyle w:val="a6"/>
        <w:spacing w:before="0" w:beforeAutospacing="0" w:after="0" w:afterAutospacing="0"/>
        <w:ind w:left="720" w:firstLine="567"/>
        <w:jc w:val="both"/>
        <w:rPr>
          <w:lang w:val="kk-KZ"/>
        </w:rPr>
      </w:pPr>
    </w:p>
    <w:p w14:paraId="6ECC9CCA" w14:textId="77777777" w:rsidR="006767B7" w:rsidRPr="007077FA" w:rsidRDefault="006767B7" w:rsidP="006767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t>Құжаттар</w:t>
      </w:r>
      <w:proofErr w:type="spellEnd"/>
      <w:r w:rsidRPr="0070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t>тізімі</w:t>
      </w:r>
      <w:proofErr w:type="spellEnd"/>
      <w:r w:rsidRPr="007077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A7F27C" w14:textId="77777777" w:rsidR="006767B7" w:rsidRPr="00351EA9" w:rsidRDefault="006767B7" w:rsidP="006767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lastRenderedPageBreak/>
        <w:t>3-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мш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ріл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бес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тыр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онкурсқ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ініш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0E57B0" w14:textId="77777777" w:rsidR="006767B7" w:rsidRPr="00351EA9" w:rsidRDefault="006767B7" w:rsidP="006767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6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с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андыр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цифр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висін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ын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электронд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тенді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946D035" w14:textId="77777777" w:rsidR="006767B7" w:rsidRPr="00351EA9" w:rsidRDefault="006767B7" w:rsidP="006767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61"/>
      <w:bookmarkEnd w:id="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др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і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кенж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йлан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елефонд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–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CAE4FDA" w14:textId="77777777" w:rsidR="006767B7" w:rsidRPr="00351EA9" w:rsidRDefault="006767B7" w:rsidP="006767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62"/>
      <w:bookmarkEnd w:id="1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лг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ипаттамалар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йыл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алаптар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3A4CC9" w14:textId="77777777" w:rsidR="006767B7" w:rsidRPr="00351EA9" w:rsidRDefault="006767B7" w:rsidP="006767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63"/>
      <w:bookmarkEnd w:id="2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ңбе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зм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астай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с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5A0BF1E" w14:textId="77777777" w:rsidR="006767B7" w:rsidRPr="00351EA9" w:rsidRDefault="006767B7" w:rsidP="006767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64"/>
      <w:bookmarkEnd w:id="3"/>
      <w:r w:rsidRPr="00351EA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ласы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мас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дар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ұсқаулықт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еспубликас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инистрін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д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қаруш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орматив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қ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ктілерд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млекет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і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інд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21579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075/у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ғд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D0C4BA" w14:textId="77777777" w:rsidR="006767B7" w:rsidRPr="00351EA9" w:rsidRDefault="006767B7" w:rsidP="006767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65"/>
      <w:bookmarkEnd w:id="4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сих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е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л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зылушылық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1803D0" w14:textId="77777777" w:rsidR="006767B7" w:rsidRPr="00351EA9" w:rsidRDefault="006767B7" w:rsidP="006767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66"/>
      <w:bookmarkEnd w:id="5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ркология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57204D" w14:textId="77777777" w:rsidR="006767B7" w:rsidRPr="00351EA9" w:rsidRDefault="006767B7" w:rsidP="006767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67"/>
      <w:bookmarkEnd w:id="6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тификаттауд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әтиж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лданыст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у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  <w:bookmarkStart w:id="8" w:name="z169"/>
      <w:bookmarkEnd w:id="7"/>
    </w:p>
    <w:p w14:paraId="4B7EE65D" w14:textId="77777777" w:rsidR="006767B7" w:rsidRPr="00351EA9" w:rsidRDefault="006767B7" w:rsidP="006767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ғидалар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12, 13-қосымшалар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едагогт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уақыт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ндид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ғал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58670F" w14:textId="77777777" w:rsidR="006767B7" w:rsidRPr="00351EA9" w:rsidRDefault="006767B7" w:rsidP="006767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0"/>
      <w:bookmarkEnd w:id="8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педагог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ұсыным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хат.</w:t>
      </w:r>
      <w:bookmarkStart w:id="10" w:name="z171"/>
      <w:bookmarkEnd w:id="9"/>
    </w:p>
    <w:p w14:paraId="00768C29" w14:textId="77777777" w:rsidR="006767B7" w:rsidRPr="00351EA9" w:rsidRDefault="006767B7" w:rsidP="006767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әжірибес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әс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ңгей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г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рт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ақ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еру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әдістеме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рияланымд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ым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қпар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14:paraId="574A970A" w14:textId="629718E4" w:rsidR="001B2833" w:rsidRPr="00D121F0" w:rsidRDefault="006767B7" w:rsidP="001B2833">
      <w:pPr>
        <w:pStyle w:val="a6"/>
        <w:spacing w:before="0" w:beforeAutospacing="0" w:after="0" w:afterAutospacing="0"/>
        <w:ind w:firstLine="567"/>
        <w:jc w:val="both"/>
        <w:rPr>
          <w:rStyle w:val="a7"/>
          <w:b w:val="0"/>
          <w:lang w:val="kk-KZ"/>
        </w:rPr>
      </w:pPr>
      <w:r>
        <w:rPr>
          <w:b/>
          <w:sz w:val="28"/>
          <w:szCs w:val="28"/>
          <w:lang w:val="kk-KZ"/>
        </w:rPr>
        <w:t>Фольклор</w:t>
      </w:r>
      <w:r w:rsidR="001B2833" w:rsidRPr="00D121F0">
        <w:rPr>
          <w:rStyle w:val="a7"/>
          <w:sz w:val="28"/>
          <w:szCs w:val="28"/>
          <w:lang w:val="kk-KZ"/>
        </w:rPr>
        <w:t xml:space="preserve"> ұжымы жетекшісінің</w:t>
      </w:r>
      <w:r w:rsidR="001B2833" w:rsidRPr="00D121F0">
        <w:rPr>
          <w:rStyle w:val="a7"/>
          <w:b w:val="0"/>
          <w:lang w:val="kk-KZ"/>
        </w:rPr>
        <w:t xml:space="preserve"> уақытша бос лауазымының мерзімі 202</w:t>
      </w:r>
      <w:r w:rsidR="00041F37">
        <w:rPr>
          <w:rStyle w:val="a7"/>
          <w:b w:val="0"/>
          <w:lang w:val="kk-KZ"/>
        </w:rPr>
        <w:t>5</w:t>
      </w:r>
      <w:r w:rsidR="007E6B62" w:rsidRPr="007E6B62">
        <w:rPr>
          <w:rStyle w:val="a7"/>
          <w:b w:val="0"/>
          <w:lang w:val="kk-KZ"/>
        </w:rPr>
        <w:t xml:space="preserve"> </w:t>
      </w:r>
      <w:r w:rsidR="001B2833" w:rsidRPr="00D121F0">
        <w:rPr>
          <w:rStyle w:val="a7"/>
          <w:b w:val="0"/>
          <w:lang w:val="kk-KZ"/>
        </w:rPr>
        <w:t xml:space="preserve">жылдың    </w:t>
      </w:r>
      <w:r w:rsidR="00B717B0">
        <w:rPr>
          <w:lang w:val="kk-KZ"/>
        </w:rPr>
        <w:t>05.09</w:t>
      </w:r>
      <w:r w:rsidR="005E6D3C">
        <w:rPr>
          <w:lang w:val="kk-KZ"/>
        </w:rPr>
        <w:t xml:space="preserve">. </w:t>
      </w:r>
      <w:r w:rsidR="001B2833" w:rsidRPr="00D121F0">
        <w:rPr>
          <w:lang w:val="kk-KZ"/>
        </w:rPr>
        <w:t xml:space="preserve"> </w:t>
      </w:r>
      <w:r w:rsidR="001B2833" w:rsidRPr="00D121F0">
        <w:rPr>
          <w:rStyle w:val="a7"/>
          <w:b w:val="0"/>
          <w:lang w:val="kk-KZ"/>
        </w:rPr>
        <w:t>бастап 202</w:t>
      </w:r>
      <w:r w:rsidR="007E6B62" w:rsidRPr="00CD7AA9">
        <w:rPr>
          <w:rStyle w:val="a7"/>
          <w:b w:val="0"/>
          <w:lang w:val="kk-KZ"/>
        </w:rPr>
        <w:t>5</w:t>
      </w:r>
      <w:r w:rsidR="001B2833" w:rsidRPr="00D121F0">
        <w:rPr>
          <w:rStyle w:val="a7"/>
          <w:b w:val="0"/>
          <w:lang w:val="kk-KZ"/>
        </w:rPr>
        <w:t xml:space="preserve"> жылдың   </w:t>
      </w:r>
      <w:r w:rsidR="00B717B0">
        <w:rPr>
          <w:lang w:val="kk-KZ"/>
        </w:rPr>
        <w:t>16.09</w:t>
      </w:r>
      <w:r w:rsidR="007E6B62" w:rsidRPr="00CD7AA9">
        <w:rPr>
          <w:lang w:val="kk-KZ"/>
        </w:rPr>
        <w:t>.</w:t>
      </w:r>
      <w:r w:rsidR="001B2833" w:rsidRPr="00D121F0">
        <w:rPr>
          <w:lang w:val="kk-KZ"/>
        </w:rPr>
        <w:t xml:space="preserve"> </w:t>
      </w:r>
      <w:r w:rsidR="001B2833" w:rsidRPr="00D121F0">
        <w:rPr>
          <w:rStyle w:val="a7"/>
          <w:b w:val="0"/>
          <w:lang w:val="kk-KZ"/>
        </w:rPr>
        <w:t xml:space="preserve">дейін. </w:t>
      </w:r>
    </w:p>
    <w:p w14:paraId="63913897" w14:textId="77777777" w:rsidR="001B2833" w:rsidRPr="00D121F0" w:rsidRDefault="001B2833" w:rsidP="001B2833">
      <w:pPr>
        <w:pStyle w:val="a6"/>
        <w:spacing w:before="0" w:beforeAutospacing="0" w:after="0" w:afterAutospacing="0"/>
        <w:ind w:firstLine="567"/>
        <w:jc w:val="both"/>
        <w:rPr>
          <w:rStyle w:val="a7"/>
          <w:lang w:val="kk-KZ"/>
        </w:rPr>
      </w:pPr>
      <w:r w:rsidRPr="00D121F0">
        <w:rPr>
          <w:rStyle w:val="a7"/>
          <w:lang w:val="kk-KZ"/>
        </w:rPr>
        <w:t>Ақпаратты нақтылау үшін байланыс телефондары және электрондық мекенжайлары:</w:t>
      </w:r>
    </w:p>
    <w:p w14:paraId="5534F084" w14:textId="52DFF19D" w:rsidR="001B2833" w:rsidRPr="007E6B62" w:rsidRDefault="001B2833" w:rsidP="001B2833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5E6D3C">
        <w:rPr>
          <w:lang w:val="kk-KZ"/>
        </w:rPr>
        <w:t xml:space="preserve">(8-714-2) 54-54-26; 54-13-13;   Эл почта:  </w:t>
      </w:r>
      <w:proofErr w:type="spellStart"/>
      <w:r w:rsidR="007E6B62">
        <w:rPr>
          <w:lang w:val="en-US"/>
        </w:rPr>
        <w:t>dmsh</w:t>
      </w:r>
      <w:proofErr w:type="spellEnd"/>
      <w:r w:rsidR="007E6B62" w:rsidRPr="007E6B62">
        <w:t>-</w:t>
      </w:r>
      <w:proofErr w:type="spellStart"/>
      <w:r w:rsidR="007E6B62">
        <w:rPr>
          <w:lang w:val="en-US"/>
        </w:rPr>
        <w:t>kst</w:t>
      </w:r>
      <w:proofErr w:type="spellEnd"/>
      <w:r w:rsidR="007E6B62" w:rsidRPr="007E6B62">
        <w:t>@</w:t>
      </w:r>
      <w:proofErr w:type="spellStart"/>
      <w:r w:rsidR="007E6B62">
        <w:rPr>
          <w:lang w:val="en-US"/>
        </w:rPr>
        <w:t>yandex</w:t>
      </w:r>
      <w:proofErr w:type="spellEnd"/>
      <w:r w:rsidR="007E6B62" w:rsidRPr="007E6B62">
        <w:t>.</w:t>
      </w:r>
      <w:proofErr w:type="spellStart"/>
      <w:r w:rsidR="007E6B62">
        <w:rPr>
          <w:lang w:val="en-US"/>
        </w:rPr>
        <w:t>kz</w:t>
      </w:r>
      <w:proofErr w:type="spellEnd"/>
    </w:p>
    <w:p w14:paraId="6AFBD4DD" w14:textId="77777777" w:rsidR="001B2833" w:rsidRPr="00D121F0" w:rsidRDefault="001B2833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A22051D" w14:textId="77777777" w:rsidR="0093277D" w:rsidRPr="00D121F0" w:rsidRDefault="001B2833" w:rsidP="00466CA9">
      <w:pPr>
        <w:pStyle w:val="a6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lang w:val="kk-KZ"/>
        </w:rPr>
      </w:pPr>
      <w:r w:rsidRPr="00D121F0">
        <w:rPr>
          <w:i/>
          <w:iCs/>
          <w:sz w:val="28"/>
          <w:szCs w:val="28"/>
          <w:lang w:val="kk-KZ"/>
        </w:rPr>
        <w:t xml:space="preserve"> </w:t>
      </w:r>
    </w:p>
    <w:p w14:paraId="662B19DA" w14:textId="77777777" w:rsidR="0093277D" w:rsidRPr="00D121F0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84"/>
        <w:gridCol w:w="4226"/>
      </w:tblGrid>
      <w:tr w:rsidR="00321668" w:rsidRPr="00B717B0" w14:paraId="00DCB362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A330E" w14:textId="77777777" w:rsidR="00321668" w:rsidRPr="005A7C8E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bookmarkStart w:id="11" w:name="_Hlk205391888"/>
            <w:r w:rsidRPr="00932E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56267" w14:textId="77777777" w:rsidR="00321668" w:rsidRPr="00321668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>,</w:t>
            </w:r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321668">
              <w:rPr>
                <w:sz w:val="16"/>
                <w:szCs w:val="16"/>
                <w:lang w:val="ru-RU"/>
              </w:rPr>
              <w:br/>
            </w:r>
            <w:r w:rsidRPr="00321668">
              <w:rPr>
                <w:color w:val="000000"/>
                <w:sz w:val="16"/>
                <w:szCs w:val="16"/>
                <w:lang w:val="ru-RU"/>
              </w:rPr>
              <w:t>3-қосымша</w:t>
            </w:r>
          </w:p>
        </w:tc>
      </w:tr>
      <w:tr w:rsidR="00321668" w:rsidRPr="00321668" w14:paraId="1A1A7304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A5F4A" w14:textId="77777777" w:rsidR="00321668" w:rsidRPr="00321668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673EF" w14:textId="77777777" w:rsidR="00321668" w:rsidRPr="00321668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  <w:tr w:rsidR="00321668" w:rsidRPr="00321668" w14:paraId="63F9E792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B161B" w14:textId="77777777" w:rsidR="00321668" w:rsidRPr="00321668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BBF62" w14:textId="77777777" w:rsidR="00321668" w:rsidRPr="00321668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___________________________</w:t>
            </w:r>
            <w:r w:rsidRPr="00321668">
              <w:rPr>
                <w:sz w:val="16"/>
                <w:szCs w:val="16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онкурс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ариялаған</w:t>
            </w:r>
            <w:proofErr w:type="spellEnd"/>
            <w:r w:rsidRPr="00321668">
              <w:rPr>
                <w:sz w:val="16"/>
                <w:szCs w:val="16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орган</w:t>
            </w:r>
            <w:proofErr w:type="spellEnd"/>
            <w:r w:rsidRPr="00321668">
              <w:rPr>
                <w:sz w:val="16"/>
                <w:szCs w:val="16"/>
              </w:rPr>
              <w:br/>
            </w:r>
            <w:r w:rsidRPr="0032166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андидатт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ег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,</w:t>
            </w:r>
            <w:r w:rsidRPr="00321668">
              <w:rPr>
                <w:sz w:val="16"/>
                <w:szCs w:val="16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әкесіні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олс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)</w:t>
            </w:r>
            <w:r w:rsidRPr="00321668">
              <w:rPr>
                <w:sz w:val="16"/>
                <w:szCs w:val="16"/>
              </w:rPr>
              <w:br/>
            </w:r>
            <w:r w:rsidRPr="0032166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Т. А. Ә.),</w:t>
            </w:r>
            <w:r w:rsidRPr="00321668">
              <w:rPr>
                <w:sz w:val="16"/>
                <w:szCs w:val="16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ек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сәйкестендір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нөмірі</w:t>
            </w:r>
            <w:proofErr w:type="spellEnd"/>
            <w:r w:rsidRPr="00321668">
              <w:rPr>
                <w:sz w:val="16"/>
                <w:szCs w:val="16"/>
              </w:rPr>
              <w:br/>
            </w:r>
            <w:r w:rsidRPr="0032166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–ЖСН)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,</w:t>
            </w:r>
            <w:r w:rsidRPr="00321668">
              <w:rPr>
                <w:sz w:val="16"/>
                <w:szCs w:val="16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орн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r w:rsidRPr="00321668">
              <w:rPr>
                <w:sz w:val="16"/>
                <w:szCs w:val="16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Нақт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ұрғылықты</w:t>
            </w:r>
            <w:proofErr w:type="spellEnd"/>
            <w:r w:rsidRPr="00321668">
              <w:rPr>
                <w:sz w:val="16"/>
                <w:szCs w:val="16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ер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іркелге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мекенжай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,</w:t>
            </w:r>
            <w:r w:rsidRPr="00321668">
              <w:rPr>
                <w:sz w:val="16"/>
                <w:szCs w:val="16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йланыс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елефоны</w:t>
            </w:r>
            <w:proofErr w:type="spellEnd"/>
          </w:p>
        </w:tc>
      </w:tr>
    </w:tbl>
    <w:p w14:paraId="0535A522" w14:textId="77777777" w:rsidR="00321668" w:rsidRPr="00321668" w:rsidRDefault="00321668" w:rsidP="00321668">
      <w:pPr>
        <w:spacing w:after="0" w:line="240" w:lineRule="auto"/>
        <w:jc w:val="center"/>
        <w:rPr>
          <w:sz w:val="16"/>
          <w:szCs w:val="16"/>
        </w:rPr>
      </w:pPr>
      <w:bookmarkStart w:id="12" w:name="z198"/>
      <w:proofErr w:type="spellStart"/>
      <w:r w:rsidRPr="00321668">
        <w:rPr>
          <w:b/>
          <w:color w:val="000000"/>
          <w:sz w:val="16"/>
          <w:szCs w:val="16"/>
        </w:rPr>
        <w:t>Өтініш</w:t>
      </w:r>
      <w:proofErr w:type="spellEnd"/>
    </w:p>
    <w:bookmarkEnd w:id="12"/>
    <w:p w14:paraId="760CBBB3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color w:val="000000"/>
          <w:sz w:val="16"/>
          <w:szCs w:val="16"/>
        </w:rPr>
        <w:t xml:space="preserve">       </w:t>
      </w:r>
      <w:proofErr w:type="spellStart"/>
      <w:r w:rsidRPr="00321668">
        <w:rPr>
          <w:color w:val="000000"/>
          <w:sz w:val="16"/>
          <w:szCs w:val="16"/>
        </w:rPr>
        <w:t>Мені</w:t>
      </w:r>
      <w:proofErr w:type="spellEnd"/>
      <w:r w:rsidRPr="00321668">
        <w:rPr>
          <w:color w:val="000000"/>
          <w:sz w:val="16"/>
          <w:szCs w:val="16"/>
        </w:rPr>
        <w:t xml:space="preserve"> ________________________________________________________________ </w:t>
      </w:r>
    </w:p>
    <w:p w14:paraId="6189C4A0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color w:val="000000"/>
          <w:sz w:val="16"/>
          <w:szCs w:val="16"/>
        </w:rPr>
        <w:t>    (</w:t>
      </w:r>
      <w:proofErr w:type="spellStart"/>
      <w:r w:rsidRPr="00321668">
        <w:rPr>
          <w:color w:val="000000"/>
          <w:sz w:val="16"/>
          <w:szCs w:val="16"/>
        </w:rPr>
        <w:t>білім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беру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ұйымдарының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атауы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мекенжайы</w:t>
      </w:r>
      <w:proofErr w:type="spellEnd"/>
      <w:r w:rsidRPr="00321668">
        <w:rPr>
          <w:color w:val="000000"/>
          <w:sz w:val="16"/>
          <w:szCs w:val="16"/>
        </w:rPr>
        <w:t xml:space="preserve"> (</w:t>
      </w:r>
      <w:proofErr w:type="spellStart"/>
      <w:r w:rsidRPr="00321668">
        <w:rPr>
          <w:color w:val="000000"/>
          <w:sz w:val="16"/>
          <w:szCs w:val="16"/>
        </w:rPr>
        <w:t>облыс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аудан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қала</w:t>
      </w:r>
      <w:proofErr w:type="spellEnd"/>
      <w:r w:rsidRPr="00321668">
        <w:rPr>
          <w:color w:val="000000"/>
          <w:sz w:val="16"/>
          <w:szCs w:val="16"/>
        </w:rPr>
        <w:t xml:space="preserve">\ </w:t>
      </w:r>
      <w:proofErr w:type="spellStart"/>
      <w:r w:rsidRPr="00321668">
        <w:rPr>
          <w:color w:val="000000"/>
          <w:sz w:val="16"/>
          <w:szCs w:val="16"/>
        </w:rPr>
        <w:t>ауыл</w:t>
      </w:r>
      <w:proofErr w:type="spellEnd"/>
      <w:r w:rsidRPr="00321668">
        <w:rPr>
          <w:color w:val="000000"/>
          <w:sz w:val="16"/>
          <w:szCs w:val="16"/>
        </w:rPr>
        <w:t>)</w:t>
      </w:r>
      <w:r w:rsidRPr="00321668">
        <w:rPr>
          <w:sz w:val="16"/>
          <w:szCs w:val="16"/>
        </w:rPr>
        <w:t xml:space="preserve"> </w:t>
      </w:r>
    </w:p>
    <w:p w14:paraId="7D491F0A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sz w:val="16"/>
          <w:szCs w:val="16"/>
          <w:lang w:val="ru-RU"/>
        </w:rPr>
        <w:t>б</w:t>
      </w:r>
      <w:r w:rsidRPr="00321668">
        <w:rPr>
          <w:color w:val="000000"/>
          <w:sz w:val="16"/>
          <w:szCs w:val="16"/>
          <w:lang w:val="ru-RU"/>
        </w:rPr>
        <w:t>ос</w:t>
      </w:r>
      <w:r w:rsidRPr="00321668">
        <w:rPr>
          <w:color w:val="000000"/>
          <w:sz w:val="16"/>
          <w:szCs w:val="16"/>
        </w:rPr>
        <w:t>/</w:t>
      </w:r>
      <w:proofErr w:type="spellStart"/>
      <w:r w:rsidRPr="00321668">
        <w:rPr>
          <w:color w:val="000000"/>
          <w:sz w:val="16"/>
          <w:szCs w:val="16"/>
          <w:lang w:val="ru-RU"/>
        </w:rPr>
        <w:t>уақытша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r w:rsidRPr="00321668">
        <w:rPr>
          <w:color w:val="000000"/>
          <w:sz w:val="16"/>
          <w:szCs w:val="16"/>
          <w:lang w:val="ru-RU"/>
        </w:rPr>
        <w:t>бос</w:t>
      </w:r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лауазымына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орналасуға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арналған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конкурсқа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жіберуіңізді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сұраймын</w:t>
      </w:r>
      <w:proofErr w:type="spellEnd"/>
      <w:r w:rsidRPr="00321668">
        <w:rPr>
          <w:color w:val="000000"/>
          <w:sz w:val="16"/>
          <w:szCs w:val="16"/>
        </w:rPr>
        <w:t>.</w:t>
      </w:r>
    </w:p>
    <w:p w14:paraId="7938B891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color w:val="000000"/>
          <w:sz w:val="16"/>
          <w:szCs w:val="16"/>
        </w:rPr>
        <w:t xml:space="preserve">       </w:t>
      </w:r>
      <w:proofErr w:type="spellStart"/>
      <w:r w:rsidRPr="00321668">
        <w:rPr>
          <w:color w:val="000000"/>
          <w:sz w:val="16"/>
          <w:szCs w:val="16"/>
        </w:rPr>
        <w:t>Қазіргі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кезде</w:t>
      </w:r>
      <w:proofErr w:type="spellEnd"/>
      <w:r w:rsidRPr="00321668">
        <w:rPr>
          <w:color w:val="000000"/>
          <w:sz w:val="16"/>
          <w:szCs w:val="16"/>
        </w:rPr>
        <w:t xml:space="preserve">_________________________________________________________ </w:t>
      </w:r>
    </w:p>
    <w:p w14:paraId="100D8F49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color w:val="000000"/>
          <w:sz w:val="16"/>
          <w:szCs w:val="16"/>
        </w:rPr>
        <w:t xml:space="preserve">       (</w:t>
      </w:r>
      <w:proofErr w:type="spellStart"/>
      <w:r w:rsidRPr="00321668">
        <w:rPr>
          <w:color w:val="000000"/>
          <w:sz w:val="16"/>
          <w:szCs w:val="16"/>
        </w:rPr>
        <w:t>лауазымы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ұйымның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атауы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мекенжайы</w:t>
      </w:r>
      <w:proofErr w:type="spellEnd"/>
      <w:r w:rsidRPr="00321668">
        <w:rPr>
          <w:color w:val="000000"/>
          <w:sz w:val="16"/>
          <w:szCs w:val="16"/>
        </w:rPr>
        <w:t xml:space="preserve"> (</w:t>
      </w:r>
      <w:proofErr w:type="spellStart"/>
      <w:r w:rsidRPr="00321668">
        <w:rPr>
          <w:color w:val="000000"/>
          <w:sz w:val="16"/>
          <w:szCs w:val="16"/>
        </w:rPr>
        <w:t>облыс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аудан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қала</w:t>
      </w:r>
      <w:proofErr w:type="spellEnd"/>
      <w:r w:rsidRPr="00321668">
        <w:rPr>
          <w:color w:val="000000"/>
          <w:sz w:val="16"/>
          <w:szCs w:val="16"/>
        </w:rPr>
        <w:t xml:space="preserve"> \ </w:t>
      </w:r>
      <w:proofErr w:type="spellStart"/>
      <w:r w:rsidRPr="00321668">
        <w:rPr>
          <w:color w:val="000000"/>
          <w:sz w:val="16"/>
          <w:szCs w:val="16"/>
        </w:rPr>
        <w:t>ауыл</w:t>
      </w:r>
      <w:proofErr w:type="spellEnd"/>
      <w:r w:rsidRPr="00321668">
        <w:rPr>
          <w:color w:val="000000"/>
          <w:sz w:val="16"/>
          <w:szCs w:val="16"/>
        </w:rPr>
        <w:t xml:space="preserve">) </w:t>
      </w:r>
      <w:proofErr w:type="spellStart"/>
      <w:r w:rsidRPr="00321668">
        <w:rPr>
          <w:color w:val="000000"/>
          <w:sz w:val="16"/>
          <w:szCs w:val="16"/>
        </w:rPr>
        <w:t>жұмыс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істеймін</w:t>
      </w:r>
      <w:proofErr w:type="spellEnd"/>
      <w:r w:rsidRPr="00321668">
        <w:rPr>
          <w:color w:val="000000"/>
          <w:sz w:val="16"/>
          <w:szCs w:val="16"/>
        </w:rPr>
        <w:t xml:space="preserve">. </w:t>
      </w:r>
    </w:p>
    <w:p w14:paraId="733E99B1" w14:textId="77777777" w:rsidR="00321668" w:rsidRPr="00321668" w:rsidRDefault="00321668" w:rsidP="00321668">
      <w:pPr>
        <w:spacing w:after="0" w:line="240" w:lineRule="auto"/>
        <w:jc w:val="both"/>
        <w:rPr>
          <w:color w:val="000000"/>
          <w:sz w:val="16"/>
          <w:szCs w:val="16"/>
        </w:rPr>
      </w:pPr>
      <w:r w:rsidRPr="00321668">
        <w:rPr>
          <w:color w:val="000000"/>
          <w:sz w:val="16"/>
          <w:szCs w:val="16"/>
        </w:rPr>
        <w:t xml:space="preserve">       </w:t>
      </w:r>
      <w:proofErr w:type="spellStart"/>
      <w:r w:rsidRPr="00321668">
        <w:rPr>
          <w:color w:val="000000"/>
          <w:sz w:val="16"/>
          <w:szCs w:val="16"/>
        </w:rPr>
        <w:t>Өзім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туралы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келесі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мәліметтерді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хабарлаймын</w:t>
      </w:r>
      <w:proofErr w:type="spellEnd"/>
      <w:r w:rsidRPr="00321668">
        <w:rPr>
          <w:color w:val="000000"/>
          <w:sz w:val="16"/>
          <w:szCs w:val="16"/>
        </w:rPr>
        <w:t xml:space="preserve">: </w:t>
      </w:r>
      <w:proofErr w:type="spellStart"/>
      <w:r w:rsidRPr="00321668">
        <w:rPr>
          <w:color w:val="000000"/>
          <w:sz w:val="16"/>
          <w:szCs w:val="16"/>
        </w:rPr>
        <w:t>Білімі</w:t>
      </w:r>
      <w:proofErr w:type="spellEnd"/>
      <w:r w:rsidRPr="00321668">
        <w:rPr>
          <w:color w:val="000000"/>
          <w:sz w:val="16"/>
          <w:szCs w:val="16"/>
        </w:rPr>
        <w:t xml:space="preserve">: </w:t>
      </w:r>
      <w:proofErr w:type="spellStart"/>
      <w:r w:rsidRPr="00321668">
        <w:rPr>
          <w:color w:val="000000"/>
          <w:sz w:val="16"/>
          <w:szCs w:val="16"/>
        </w:rPr>
        <w:t>жоғары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немесе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жоғары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оқу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орнынан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кейінгі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техникалық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және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кәсіптік</w:t>
      </w:r>
      <w:proofErr w:type="spellEnd"/>
    </w:p>
    <w:p w14:paraId="439B01A7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6237"/>
      </w:tblGrid>
      <w:tr w:rsidR="00321668" w:rsidRPr="00321668" w14:paraId="1A7D0C1E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B424E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орнын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B6D9F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езеңі</w:t>
            </w:r>
            <w:proofErr w:type="spellEnd"/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94AF2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Диплом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мамандығы</w:t>
            </w:r>
            <w:proofErr w:type="spellEnd"/>
          </w:p>
        </w:tc>
      </w:tr>
      <w:tr w:rsidR="00321668" w:rsidRPr="00321668" w14:paraId="43B82B8D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AB72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42C185F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FB3D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1929226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D963F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179AB94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0B6B9173" w14:textId="77777777" w:rsidR="00321668" w:rsidRPr="00321668" w:rsidRDefault="00321668" w:rsidP="00321668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321668">
        <w:rPr>
          <w:color w:val="000000"/>
          <w:sz w:val="16"/>
          <w:szCs w:val="16"/>
        </w:rPr>
        <w:t xml:space="preserve">     </w:t>
      </w:r>
    </w:p>
    <w:p w14:paraId="38B7985C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  <w:lang w:val="ru-RU"/>
        </w:rPr>
      </w:pPr>
      <w:r w:rsidRPr="00321668">
        <w:rPr>
          <w:color w:val="000000"/>
          <w:sz w:val="16"/>
          <w:szCs w:val="16"/>
        </w:rPr>
        <w:lastRenderedPageBreak/>
        <w:t> </w:t>
      </w:r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Біліктілік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санатының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болуы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321668">
        <w:rPr>
          <w:color w:val="000000"/>
          <w:sz w:val="16"/>
          <w:szCs w:val="16"/>
          <w:lang w:val="ru-RU"/>
        </w:rPr>
        <w:t>болған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жағдайда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берілген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321668">
        <w:rPr>
          <w:color w:val="000000"/>
          <w:sz w:val="16"/>
          <w:szCs w:val="16"/>
          <w:lang w:val="ru-RU"/>
        </w:rPr>
        <w:t>расталған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321668">
        <w:rPr>
          <w:color w:val="000000"/>
          <w:sz w:val="16"/>
          <w:szCs w:val="16"/>
          <w:lang w:val="ru-RU"/>
        </w:rPr>
        <w:t>күні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): </w:t>
      </w:r>
    </w:p>
    <w:p w14:paraId="765CC202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color w:val="000000"/>
          <w:sz w:val="16"/>
          <w:szCs w:val="16"/>
        </w:rPr>
        <w:t>     </w:t>
      </w:r>
      <w:r w:rsidRPr="00321668">
        <w:rPr>
          <w:color w:val="000000"/>
          <w:sz w:val="16"/>
          <w:szCs w:val="16"/>
          <w:lang w:val="ru-RU"/>
        </w:rPr>
        <w:t xml:space="preserve"> </w:t>
      </w:r>
      <w:r w:rsidRPr="00321668">
        <w:rPr>
          <w:color w:val="000000"/>
          <w:sz w:val="16"/>
          <w:szCs w:val="16"/>
        </w:rPr>
        <w:t>__________________________________________________________________</w:t>
      </w:r>
    </w:p>
    <w:p w14:paraId="5F8BB698" w14:textId="77777777" w:rsidR="00321668" w:rsidRPr="00321668" w:rsidRDefault="00321668" w:rsidP="00321668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321668">
        <w:rPr>
          <w:color w:val="000000"/>
          <w:sz w:val="16"/>
          <w:szCs w:val="16"/>
        </w:rPr>
        <w:t xml:space="preserve">      </w:t>
      </w:r>
    </w:p>
    <w:p w14:paraId="0DE8C667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Жұмыс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өтілі</w:t>
      </w:r>
      <w:proofErr w:type="spellEnd"/>
      <w:r w:rsidRPr="00321668">
        <w:rPr>
          <w:color w:val="000000"/>
          <w:sz w:val="16"/>
          <w:szCs w:val="16"/>
        </w:rPr>
        <w:t xml:space="preserve">: 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76"/>
        <w:gridCol w:w="1984"/>
        <w:gridCol w:w="2693"/>
        <w:gridCol w:w="3402"/>
      </w:tblGrid>
      <w:tr w:rsidR="00321668" w:rsidRPr="00321668" w14:paraId="77866FD8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0277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Жалп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62BF0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062C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9C51A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Маманды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әсіпкерл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субъектілеріні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маманд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B76BA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Ос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ұйымынд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он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ішінд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тқараты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лауазымынд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321668" w:rsidRPr="00321668" w14:paraId="2A5CA28A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DAD19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F668D3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38D68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694AB3F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A48E9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E4BCEE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CB5CD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2E7636D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DFA15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BCFB4EC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3ED44E0B" w14:textId="77777777" w:rsidR="00321668" w:rsidRPr="00321668" w:rsidRDefault="00321668" w:rsidP="00321668">
      <w:pPr>
        <w:spacing w:after="0" w:line="240" w:lineRule="auto"/>
        <w:jc w:val="both"/>
        <w:rPr>
          <w:color w:val="000000"/>
          <w:sz w:val="16"/>
          <w:szCs w:val="16"/>
        </w:rPr>
      </w:pPr>
      <w:r w:rsidRPr="00321668">
        <w:rPr>
          <w:color w:val="000000"/>
          <w:sz w:val="16"/>
          <w:szCs w:val="16"/>
        </w:rPr>
        <w:t>     </w:t>
      </w:r>
    </w:p>
    <w:p w14:paraId="71C2C187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Мынадай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жұмыс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нәтижелерім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бар</w:t>
      </w:r>
      <w:proofErr w:type="spellEnd"/>
      <w:r w:rsidRPr="00321668">
        <w:rPr>
          <w:color w:val="000000"/>
          <w:sz w:val="16"/>
          <w:szCs w:val="16"/>
        </w:rPr>
        <w:t>: ______________________________________</w:t>
      </w:r>
    </w:p>
    <w:p w14:paraId="57874776" w14:textId="77777777" w:rsidR="00321668" w:rsidRPr="00321668" w:rsidRDefault="00321668" w:rsidP="00321668">
      <w:pPr>
        <w:spacing w:after="0" w:line="240" w:lineRule="auto"/>
        <w:jc w:val="both"/>
        <w:rPr>
          <w:color w:val="000000"/>
          <w:sz w:val="16"/>
          <w:szCs w:val="16"/>
        </w:rPr>
      </w:pPr>
      <w:r w:rsidRPr="00321668">
        <w:rPr>
          <w:color w:val="000000"/>
          <w:sz w:val="16"/>
          <w:szCs w:val="16"/>
        </w:rPr>
        <w:t xml:space="preserve">      </w:t>
      </w:r>
    </w:p>
    <w:p w14:paraId="7BCD5799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321668">
        <w:rPr>
          <w:color w:val="000000"/>
          <w:sz w:val="16"/>
          <w:szCs w:val="16"/>
          <w:lang w:val="ru-RU"/>
        </w:rPr>
        <w:t>Марапаттары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  <w:lang w:val="ru-RU"/>
        </w:rPr>
        <w:t>атақтары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  <w:lang w:val="ru-RU"/>
        </w:rPr>
        <w:t>дәрежесі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  <w:lang w:val="ru-RU"/>
        </w:rPr>
        <w:t>ғылыми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дәрежесі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  <w:lang w:val="ru-RU"/>
        </w:rPr>
        <w:t>ғылыми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атағы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  <w:lang w:val="ru-RU"/>
        </w:rPr>
        <w:t>сондай</w:t>
      </w:r>
      <w:proofErr w:type="spellEnd"/>
      <w:r w:rsidRPr="00321668">
        <w:rPr>
          <w:color w:val="000000"/>
          <w:sz w:val="16"/>
          <w:szCs w:val="16"/>
        </w:rPr>
        <w:t>-</w:t>
      </w:r>
      <w:proofErr w:type="spellStart"/>
      <w:r w:rsidRPr="00321668">
        <w:rPr>
          <w:color w:val="000000"/>
          <w:sz w:val="16"/>
          <w:szCs w:val="16"/>
          <w:lang w:val="ru-RU"/>
        </w:rPr>
        <w:t>ақ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қосымша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мәліметтер</w:t>
      </w:r>
      <w:proofErr w:type="spellEnd"/>
      <w:r w:rsidRPr="00321668">
        <w:rPr>
          <w:color w:val="000000"/>
          <w:sz w:val="16"/>
          <w:szCs w:val="16"/>
        </w:rPr>
        <w:t xml:space="preserve"> (</w:t>
      </w:r>
      <w:r w:rsidRPr="00321668">
        <w:rPr>
          <w:color w:val="000000"/>
          <w:sz w:val="16"/>
          <w:szCs w:val="16"/>
          <w:lang w:val="ru-RU"/>
        </w:rPr>
        <w:t>бар</w:t>
      </w:r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болса</w:t>
      </w:r>
      <w:proofErr w:type="spellEnd"/>
      <w:r w:rsidRPr="00321668">
        <w:rPr>
          <w:color w:val="000000"/>
          <w:sz w:val="16"/>
          <w:szCs w:val="16"/>
        </w:rPr>
        <w:t>) ________________________________________</w:t>
      </w:r>
    </w:p>
    <w:p w14:paraId="0FA691B4" w14:textId="77777777" w:rsidR="00321668" w:rsidRPr="00321668" w:rsidRDefault="00321668" w:rsidP="00321668">
      <w:pPr>
        <w:spacing w:after="0" w:line="240" w:lineRule="auto"/>
        <w:jc w:val="both"/>
        <w:rPr>
          <w:color w:val="000000"/>
          <w:sz w:val="16"/>
          <w:szCs w:val="16"/>
        </w:rPr>
      </w:pPr>
      <w:r w:rsidRPr="00321668">
        <w:rPr>
          <w:color w:val="000000"/>
          <w:sz w:val="16"/>
          <w:szCs w:val="16"/>
        </w:rPr>
        <w:t xml:space="preserve">      </w:t>
      </w:r>
    </w:p>
    <w:p w14:paraId="04306975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color w:val="000000"/>
          <w:sz w:val="16"/>
          <w:szCs w:val="16"/>
        </w:rPr>
        <w:t xml:space="preserve"> "</w:t>
      </w:r>
      <w:proofErr w:type="spellStart"/>
      <w:r w:rsidRPr="00321668">
        <w:rPr>
          <w:color w:val="000000"/>
          <w:sz w:val="16"/>
          <w:szCs w:val="16"/>
          <w:lang w:val="ru-RU"/>
        </w:rPr>
        <w:t>Дербес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деректер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және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оларды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қорғау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туралы</w:t>
      </w:r>
      <w:proofErr w:type="spellEnd"/>
      <w:r w:rsidRPr="00321668">
        <w:rPr>
          <w:color w:val="000000"/>
          <w:sz w:val="16"/>
          <w:szCs w:val="16"/>
        </w:rPr>
        <w:t xml:space="preserve">" </w:t>
      </w:r>
      <w:proofErr w:type="spellStart"/>
      <w:r w:rsidRPr="00321668">
        <w:rPr>
          <w:color w:val="000000"/>
          <w:sz w:val="16"/>
          <w:szCs w:val="16"/>
          <w:lang w:val="ru-RU"/>
        </w:rPr>
        <w:t>Қазақстан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Республикасы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Заңының</w:t>
      </w:r>
      <w:proofErr w:type="spellEnd"/>
      <w:r w:rsidRPr="00321668">
        <w:rPr>
          <w:color w:val="000000"/>
          <w:sz w:val="16"/>
          <w:szCs w:val="16"/>
        </w:rPr>
        <w:t xml:space="preserve"> 8-</w:t>
      </w:r>
      <w:proofErr w:type="spellStart"/>
      <w:r w:rsidRPr="00321668">
        <w:rPr>
          <w:color w:val="000000"/>
          <w:sz w:val="16"/>
          <w:szCs w:val="16"/>
          <w:lang w:val="ru-RU"/>
        </w:rPr>
        <w:t>бабының</w:t>
      </w:r>
      <w:proofErr w:type="spellEnd"/>
      <w:r w:rsidRPr="00321668">
        <w:rPr>
          <w:color w:val="000000"/>
          <w:sz w:val="16"/>
          <w:szCs w:val="16"/>
        </w:rPr>
        <w:t xml:space="preserve"> 1-</w:t>
      </w:r>
      <w:proofErr w:type="spellStart"/>
      <w:r w:rsidRPr="00321668">
        <w:rPr>
          <w:color w:val="000000"/>
          <w:sz w:val="16"/>
          <w:szCs w:val="16"/>
          <w:lang w:val="ru-RU"/>
        </w:rPr>
        <w:t>тармағына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сәйкес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менің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дербес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деректерімді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дербес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деректерді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өңдеу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мақсаттарына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сәйкес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келетін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кез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келген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заңды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тәсілдермен</w:t>
      </w:r>
      <w:proofErr w:type="spellEnd"/>
      <w:r w:rsidRPr="00321668">
        <w:rPr>
          <w:color w:val="000000"/>
          <w:sz w:val="16"/>
          <w:szCs w:val="16"/>
        </w:rPr>
        <w:t xml:space="preserve"> (</w:t>
      </w:r>
      <w:r w:rsidRPr="00321668">
        <w:rPr>
          <w:color w:val="000000"/>
          <w:sz w:val="16"/>
          <w:szCs w:val="16"/>
          <w:lang w:val="ru-RU"/>
        </w:rPr>
        <w:t>фото</w:t>
      </w:r>
      <w:r w:rsidRPr="00321668">
        <w:rPr>
          <w:color w:val="000000"/>
          <w:sz w:val="16"/>
          <w:szCs w:val="16"/>
        </w:rPr>
        <w:t xml:space="preserve">, </w:t>
      </w:r>
      <w:r w:rsidRPr="00321668">
        <w:rPr>
          <w:color w:val="000000"/>
          <w:sz w:val="16"/>
          <w:szCs w:val="16"/>
          <w:lang w:val="ru-RU"/>
        </w:rPr>
        <w:t>видео</w:t>
      </w:r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  <w:lang w:val="ru-RU"/>
        </w:rPr>
        <w:t>оның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ішінде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автоматтандыру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құралдарын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пайдалана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отырып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немесе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мұндай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құралдарды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пайдаланбай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дербес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деректердің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ақпараттық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жүйелерінде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пайдалану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үшін</w:t>
      </w:r>
      <w:proofErr w:type="spellEnd"/>
      <w:r w:rsidRPr="00321668">
        <w:rPr>
          <w:color w:val="000000"/>
          <w:sz w:val="16"/>
          <w:szCs w:val="16"/>
        </w:rPr>
        <w:t xml:space="preserve">) </w:t>
      </w:r>
      <w:proofErr w:type="spellStart"/>
      <w:r w:rsidRPr="00321668">
        <w:rPr>
          <w:color w:val="000000"/>
          <w:sz w:val="16"/>
          <w:szCs w:val="16"/>
          <w:lang w:val="ru-RU"/>
        </w:rPr>
        <w:t>өңдеуге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келісім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беремін</w:t>
      </w:r>
      <w:proofErr w:type="spellEnd"/>
      <w:r w:rsidRPr="00321668">
        <w:rPr>
          <w:color w:val="000000"/>
          <w:sz w:val="16"/>
          <w:szCs w:val="16"/>
        </w:rPr>
        <w:t>.</w:t>
      </w:r>
    </w:p>
    <w:p w14:paraId="504A506B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color w:val="000000"/>
          <w:sz w:val="16"/>
          <w:szCs w:val="16"/>
        </w:rPr>
        <w:t xml:space="preserve">       </w:t>
      </w:r>
      <w:proofErr w:type="spellStart"/>
      <w:r w:rsidRPr="00321668">
        <w:rPr>
          <w:color w:val="000000"/>
          <w:sz w:val="16"/>
          <w:szCs w:val="16"/>
        </w:rPr>
        <w:t>Мен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келісемін</w:t>
      </w:r>
      <w:proofErr w:type="spellEnd"/>
      <w:r w:rsidRPr="00321668">
        <w:rPr>
          <w:color w:val="000000"/>
          <w:sz w:val="16"/>
          <w:szCs w:val="16"/>
        </w:rPr>
        <w:t xml:space="preserve"> ___________________________________________________ </w:t>
      </w:r>
    </w:p>
    <w:p w14:paraId="4DFC0B70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color w:val="000000"/>
          <w:sz w:val="16"/>
          <w:szCs w:val="16"/>
        </w:rPr>
        <w:t>      (Т.А.Ә. (</w:t>
      </w:r>
      <w:proofErr w:type="spellStart"/>
      <w:r w:rsidRPr="00321668">
        <w:rPr>
          <w:color w:val="000000"/>
          <w:sz w:val="16"/>
          <w:szCs w:val="16"/>
        </w:rPr>
        <w:t>бар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болса</w:t>
      </w:r>
      <w:proofErr w:type="spellEnd"/>
      <w:r w:rsidRPr="00321668">
        <w:rPr>
          <w:color w:val="000000"/>
          <w:sz w:val="16"/>
          <w:szCs w:val="16"/>
        </w:rPr>
        <w:t>)) (</w:t>
      </w:r>
      <w:proofErr w:type="spellStart"/>
      <w:r w:rsidRPr="00321668">
        <w:rPr>
          <w:color w:val="000000"/>
          <w:sz w:val="16"/>
          <w:szCs w:val="16"/>
        </w:rPr>
        <w:t>қолы</w:t>
      </w:r>
      <w:proofErr w:type="spellEnd"/>
      <w:r w:rsidRPr="00321668">
        <w:rPr>
          <w:color w:val="000000"/>
          <w:sz w:val="16"/>
          <w:szCs w:val="16"/>
        </w:rPr>
        <w:t>)</w:t>
      </w:r>
    </w:p>
    <w:p w14:paraId="594F971C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color w:val="000000"/>
          <w:sz w:val="16"/>
          <w:szCs w:val="16"/>
        </w:rPr>
        <w:t>      "____"______________20___жыл __________ /</w:t>
      </w:r>
      <w:proofErr w:type="spellStart"/>
      <w:r w:rsidRPr="00321668">
        <w:rPr>
          <w:color w:val="000000"/>
          <w:sz w:val="16"/>
          <w:szCs w:val="16"/>
        </w:rPr>
        <w:t>қолы</w:t>
      </w:r>
      <w:proofErr w:type="spellEnd"/>
      <w:r w:rsidRPr="00321668">
        <w:rPr>
          <w:color w:val="000000"/>
          <w:sz w:val="16"/>
          <w:szCs w:val="16"/>
        </w:rPr>
        <w:t>/</w:t>
      </w:r>
    </w:p>
    <w:p w14:paraId="5D64FBB1" w14:textId="77777777" w:rsidR="00321668" w:rsidRPr="00321668" w:rsidRDefault="00321668" w:rsidP="00321668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06188C12" w14:textId="77777777" w:rsidR="00321668" w:rsidRPr="00321668" w:rsidRDefault="00321668" w:rsidP="00321668">
      <w:pPr>
        <w:spacing w:after="0" w:line="240" w:lineRule="auto"/>
        <w:ind w:right="999"/>
        <w:rPr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7"/>
        <w:gridCol w:w="4103"/>
      </w:tblGrid>
      <w:tr w:rsidR="00321668" w:rsidRPr="00B717B0" w14:paraId="47EF4EFD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24F0D" w14:textId="77777777" w:rsidR="00321668" w:rsidRPr="00321668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F8EA0" w14:textId="77777777" w:rsidR="00321668" w:rsidRPr="00321668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321668">
              <w:rPr>
                <w:sz w:val="16"/>
                <w:szCs w:val="16"/>
                <w:lang w:val="ru-RU"/>
              </w:rPr>
              <w:br/>
            </w:r>
            <w:r w:rsidRPr="00321668">
              <w:rPr>
                <w:color w:val="000000"/>
                <w:sz w:val="16"/>
                <w:szCs w:val="16"/>
                <w:lang w:val="ru-RU"/>
              </w:rPr>
              <w:t>12-қосымша</w:t>
            </w:r>
          </w:p>
        </w:tc>
      </w:tr>
      <w:tr w:rsidR="00321668" w:rsidRPr="00321668" w14:paraId="0FE77C6F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628F6" w14:textId="77777777" w:rsidR="00321668" w:rsidRPr="00321668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E322B" w14:textId="77777777" w:rsidR="00321668" w:rsidRPr="00321668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E9D5583" w14:textId="77777777" w:rsidR="00321668" w:rsidRPr="00321668" w:rsidRDefault="00321668" w:rsidP="00321668">
      <w:pPr>
        <w:spacing w:after="0" w:line="240" w:lineRule="auto"/>
        <w:rPr>
          <w:sz w:val="16"/>
          <w:szCs w:val="16"/>
        </w:rPr>
      </w:pPr>
      <w:bookmarkStart w:id="13" w:name="z237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Педагог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бос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немесе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уақытша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бос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лауазымына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өтілі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бар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кандидаттың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бағалау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парағы</w:t>
      </w:r>
      <w:proofErr w:type="spellEnd"/>
      <w:r w:rsidRPr="00321668">
        <w:rPr>
          <w:b/>
          <w:color w:val="000000"/>
          <w:sz w:val="16"/>
          <w:szCs w:val="16"/>
        </w:rPr>
        <w:t xml:space="preserve"> __________________________________________________________________  (Т.А.Ә. (</w:t>
      </w:r>
      <w:proofErr w:type="spellStart"/>
      <w:r w:rsidRPr="00321668">
        <w:rPr>
          <w:b/>
          <w:color w:val="000000"/>
          <w:sz w:val="16"/>
          <w:szCs w:val="16"/>
        </w:rPr>
        <w:t>бар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болса</w:t>
      </w:r>
      <w:proofErr w:type="spellEnd"/>
      <w:r w:rsidRPr="00321668">
        <w:rPr>
          <w:b/>
          <w:color w:val="000000"/>
          <w:sz w:val="16"/>
          <w:szCs w:val="16"/>
        </w:rPr>
        <w:t>))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321668" w:rsidRPr="00B717B0" w14:paraId="7ADE0BE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34E65C5B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1D9C4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Өлшем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EB5A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0A98C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Балл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сандары</w:t>
            </w:r>
            <w:proofErr w:type="spellEnd"/>
          </w:p>
          <w:p w14:paraId="0DB52F2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(1-ден 30-ға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дейін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321668" w:rsidRPr="00321668" w14:paraId="350CCE44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CAED6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0781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8CFCE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8F9E9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4F84507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37CC7E1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321668" w:rsidRPr="00B717B0" w14:paraId="295DED3C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1E42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9FFF6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D53C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400C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</w:rPr>
              <w:t>PhD</w:t>
            </w:r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688CEEE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01B57534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321668" w:rsidRPr="00B717B0" w14:paraId="1A7D481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2EA1F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7124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іліктіл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санат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D4FAA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Куәл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60194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>Педагог- 2 балл</w:t>
            </w:r>
          </w:p>
          <w:p w14:paraId="24A755EC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>Педагог-модератор - 3 балл</w:t>
            </w:r>
          </w:p>
          <w:p w14:paraId="4297F954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сарапш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5B44E700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зерттеуші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  <w:p w14:paraId="7D5EE2E2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шебер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3C32E9EB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үшінші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0844B2EB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екінші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6 балл</w:t>
            </w:r>
          </w:p>
          <w:p w14:paraId="4E908CFB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</w:tc>
      </w:tr>
      <w:tr w:rsidR="00321668" w:rsidRPr="00321668" w14:paraId="6A20476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331BB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7C68C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Әкімшіл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ызметтег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әжірибес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8CD1E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ітапшас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лмастыраты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1ACB9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- 2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61C1139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DCD6D48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- 3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CE63820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703FCB8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F02D132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321668" w:rsidRPr="00321668" w14:paraId="72A559D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004E5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8B429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ұрын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4632E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DD731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321668" w:rsidRPr="00B717B0" w14:paraId="49F92B3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3EA7D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79A8D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ылда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етістіктеріні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өрсеткіштер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0BE3B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олимпиадала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ме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онкурста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еңімпаздарын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ипломд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грамотал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лушылард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обал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;</w:t>
            </w:r>
          </w:p>
          <w:p w14:paraId="6CBEC150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айқаулар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жеңімпаздарының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дипломда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грамоталар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AF8C5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1)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конкурстардың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жеңімпазда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0,5 балл</w:t>
            </w:r>
          </w:p>
          <w:p w14:paraId="58F68E2F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05B97B38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 2)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ғылыми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жобалар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0,5 балл, </w:t>
            </w:r>
          </w:p>
          <w:p w14:paraId="37B8B42A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43E4782A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>3) "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конкурсына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қатысуш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1 балл;</w:t>
            </w:r>
          </w:p>
          <w:p w14:paraId="2EE2B2FC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>4) "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конкурсының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жеңімпаз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5 балл.</w:t>
            </w:r>
          </w:p>
        </w:tc>
      </w:tr>
      <w:tr w:rsidR="00321668" w:rsidRPr="00321668" w14:paraId="266C871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BA34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329B7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ызмет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42C5F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ұжат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ұрың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6F8A6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Тәлімге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0,5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;</w:t>
            </w:r>
          </w:p>
          <w:p w14:paraId="29EDE4BA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ірлестігіні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сшыс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;</w:t>
            </w:r>
          </w:p>
        </w:tc>
      </w:tr>
      <w:tr w:rsidR="00321668" w:rsidRPr="00321668" w14:paraId="11A5E472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851AE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25A81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Курсқ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айындық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6B59E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пәнд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аярлық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сертификатт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;</w:t>
            </w:r>
          </w:p>
          <w:p w14:paraId="38B2556D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 -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цифрлық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сауаттылық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сертификат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</w:p>
          <w:p w14:paraId="2C840712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 ҚАЗТЕСТ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QAZAQ RESMI TEST  </w:t>
            </w:r>
          </w:p>
          <w:p w14:paraId="60101A86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>ж</w:t>
            </w:r>
            <w:r w:rsidRPr="00321668">
              <w:rPr>
                <w:color w:val="000000"/>
                <w:sz w:val="16"/>
                <w:szCs w:val="16"/>
              </w:rPr>
              <w:t>.</w:t>
            </w:r>
            <w:r w:rsidRPr="00321668">
              <w:rPr>
                <w:color w:val="000000"/>
                <w:sz w:val="16"/>
                <w:szCs w:val="16"/>
                <w:lang w:val="ru-RU"/>
              </w:rPr>
              <w:t>б</w:t>
            </w:r>
            <w:r w:rsidRPr="0032166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6707A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ұйымд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іск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асыраты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r w:rsidRPr="00321668">
              <w:rPr>
                <w:color w:val="000000"/>
                <w:sz w:val="16"/>
                <w:szCs w:val="16"/>
                <w:lang w:val="ru-RU"/>
              </w:rPr>
              <w:t>беру</w:t>
            </w:r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саласында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уәкілетт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органме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келісілге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ағдарламала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курст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0,5 </w:t>
            </w:r>
            <w:r w:rsidRPr="00321668">
              <w:rPr>
                <w:color w:val="000000"/>
                <w:sz w:val="16"/>
                <w:szCs w:val="16"/>
                <w:lang w:val="ru-RU"/>
              </w:rPr>
              <w:t>балл</w:t>
            </w:r>
            <w:r w:rsidRPr="0032166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әрқайсыс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жек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)</w:t>
            </w:r>
          </w:p>
        </w:tc>
      </w:tr>
      <w:tr w:rsidR="00321668" w:rsidRPr="00321668" w14:paraId="4330A735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9A10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2C16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321CFE1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3C8B6623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color w:val="000000"/>
          <w:sz w:val="16"/>
          <w:szCs w:val="16"/>
        </w:rPr>
        <w:t xml:space="preserve">      * 6-тармақта </w:t>
      </w:r>
      <w:proofErr w:type="spellStart"/>
      <w:r w:rsidRPr="00321668">
        <w:rPr>
          <w:color w:val="000000"/>
          <w:sz w:val="16"/>
          <w:szCs w:val="16"/>
        </w:rPr>
        <w:t>жеңімпаздар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санына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қарамастан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соңғы</w:t>
      </w:r>
      <w:proofErr w:type="spellEnd"/>
      <w:r w:rsidRPr="00321668">
        <w:rPr>
          <w:color w:val="000000"/>
          <w:sz w:val="16"/>
          <w:szCs w:val="16"/>
        </w:rPr>
        <w:t xml:space="preserve"> 3 (</w:t>
      </w:r>
      <w:proofErr w:type="spellStart"/>
      <w:r w:rsidRPr="00321668">
        <w:rPr>
          <w:color w:val="000000"/>
          <w:sz w:val="16"/>
          <w:szCs w:val="16"/>
        </w:rPr>
        <w:t>үш</w:t>
      </w:r>
      <w:proofErr w:type="spellEnd"/>
      <w:r w:rsidRPr="00321668">
        <w:rPr>
          <w:color w:val="000000"/>
          <w:sz w:val="16"/>
          <w:szCs w:val="16"/>
        </w:rPr>
        <w:t xml:space="preserve">) </w:t>
      </w:r>
      <w:proofErr w:type="spellStart"/>
      <w:r w:rsidRPr="00321668">
        <w:rPr>
          <w:color w:val="000000"/>
          <w:sz w:val="16"/>
          <w:szCs w:val="16"/>
        </w:rPr>
        <w:t>жылдағы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олимпиадалар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мен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конкурстардың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әрбір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деңгейі</w:t>
      </w:r>
      <w:proofErr w:type="spellEnd"/>
      <w:r w:rsidRPr="00321668">
        <w:rPr>
          <w:color w:val="000000"/>
          <w:sz w:val="16"/>
          <w:szCs w:val="16"/>
        </w:rPr>
        <w:t xml:space="preserve"> (</w:t>
      </w:r>
      <w:proofErr w:type="spellStart"/>
      <w:r w:rsidRPr="00321668">
        <w:rPr>
          <w:color w:val="000000"/>
          <w:sz w:val="16"/>
          <w:szCs w:val="16"/>
        </w:rPr>
        <w:t>қалалық</w:t>
      </w:r>
      <w:proofErr w:type="spellEnd"/>
      <w:r w:rsidRPr="00321668">
        <w:rPr>
          <w:color w:val="000000"/>
          <w:sz w:val="16"/>
          <w:szCs w:val="16"/>
        </w:rPr>
        <w:t>/</w:t>
      </w:r>
      <w:proofErr w:type="spellStart"/>
      <w:r w:rsidRPr="00321668">
        <w:rPr>
          <w:color w:val="000000"/>
          <w:sz w:val="16"/>
          <w:szCs w:val="16"/>
        </w:rPr>
        <w:t>аудандық</w:t>
      </w:r>
      <w:proofErr w:type="spellEnd"/>
      <w:r w:rsidRPr="00321668">
        <w:rPr>
          <w:color w:val="000000"/>
          <w:sz w:val="16"/>
          <w:szCs w:val="16"/>
        </w:rPr>
        <w:t xml:space="preserve">) </w:t>
      </w:r>
      <w:proofErr w:type="spellStart"/>
      <w:r w:rsidRPr="00321668">
        <w:rPr>
          <w:color w:val="000000"/>
          <w:sz w:val="16"/>
          <w:szCs w:val="16"/>
        </w:rPr>
        <w:t>бойынша</w:t>
      </w:r>
      <w:proofErr w:type="spellEnd"/>
      <w:r w:rsidRPr="00321668">
        <w:rPr>
          <w:color w:val="000000"/>
          <w:sz w:val="16"/>
          <w:szCs w:val="16"/>
        </w:rPr>
        <w:t xml:space="preserve"> 0,5 </w:t>
      </w:r>
      <w:proofErr w:type="spellStart"/>
      <w:r w:rsidRPr="00321668">
        <w:rPr>
          <w:color w:val="000000"/>
          <w:sz w:val="16"/>
          <w:szCs w:val="16"/>
        </w:rPr>
        <w:t>балл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ескеріледі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облыстық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олимпиадалар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мен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конкурстардың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жүлдегерлері</w:t>
      </w:r>
      <w:proofErr w:type="spellEnd"/>
      <w:r w:rsidRPr="00321668">
        <w:rPr>
          <w:color w:val="000000"/>
          <w:sz w:val="16"/>
          <w:szCs w:val="16"/>
        </w:rPr>
        <w:t xml:space="preserve"> - 1 </w:t>
      </w:r>
      <w:proofErr w:type="spellStart"/>
      <w:r w:rsidRPr="00321668">
        <w:rPr>
          <w:color w:val="000000"/>
          <w:sz w:val="16"/>
          <w:szCs w:val="16"/>
        </w:rPr>
        <w:t>балл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республикалық</w:t>
      </w:r>
      <w:proofErr w:type="spellEnd"/>
      <w:r w:rsidRPr="00321668">
        <w:rPr>
          <w:color w:val="000000"/>
          <w:sz w:val="16"/>
          <w:szCs w:val="16"/>
        </w:rPr>
        <w:t xml:space="preserve"> - 2 </w:t>
      </w:r>
      <w:proofErr w:type="spellStart"/>
      <w:r w:rsidRPr="00321668">
        <w:rPr>
          <w:color w:val="000000"/>
          <w:sz w:val="16"/>
          <w:szCs w:val="16"/>
        </w:rPr>
        <w:t>балл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халықаралық</w:t>
      </w:r>
      <w:proofErr w:type="spellEnd"/>
      <w:r w:rsidRPr="00321668">
        <w:rPr>
          <w:color w:val="000000"/>
          <w:sz w:val="16"/>
          <w:szCs w:val="16"/>
        </w:rPr>
        <w:t xml:space="preserve"> - 3 </w:t>
      </w:r>
      <w:proofErr w:type="spellStart"/>
      <w:r w:rsidRPr="00321668">
        <w:rPr>
          <w:color w:val="000000"/>
          <w:sz w:val="16"/>
          <w:szCs w:val="16"/>
        </w:rPr>
        <w:t>балл</w:t>
      </w:r>
      <w:proofErr w:type="spellEnd"/>
      <w:r w:rsidRPr="00321668">
        <w:rPr>
          <w:color w:val="000000"/>
          <w:sz w:val="16"/>
          <w:szCs w:val="16"/>
        </w:rPr>
        <w:t>;</w:t>
      </w:r>
    </w:p>
    <w:p w14:paraId="4ADA1AF1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</w:rPr>
      </w:pPr>
      <w:r w:rsidRPr="00321668">
        <w:rPr>
          <w:color w:val="000000"/>
          <w:sz w:val="16"/>
          <w:szCs w:val="16"/>
        </w:rPr>
        <w:t xml:space="preserve">      </w:t>
      </w:r>
      <w:proofErr w:type="spellStart"/>
      <w:r w:rsidRPr="00321668">
        <w:rPr>
          <w:color w:val="000000"/>
          <w:sz w:val="16"/>
          <w:szCs w:val="16"/>
        </w:rPr>
        <w:t>ғылыми</w:t>
      </w:r>
      <w:proofErr w:type="spellEnd"/>
      <w:r w:rsidRPr="00321668">
        <w:rPr>
          <w:color w:val="000000"/>
          <w:sz w:val="16"/>
          <w:szCs w:val="16"/>
        </w:rPr>
        <w:t xml:space="preserve"> </w:t>
      </w:r>
      <w:proofErr w:type="spellStart"/>
      <w:r w:rsidRPr="00321668">
        <w:rPr>
          <w:color w:val="000000"/>
          <w:sz w:val="16"/>
          <w:szCs w:val="16"/>
        </w:rPr>
        <w:t>жобалар</w:t>
      </w:r>
      <w:proofErr w:type="spellEnd"/>
      <w:r w:rsidRPr="00321668">
        <w:rPr>
          <w:color w:val="000000"/>
          <w:sz w:val="16"/>
          <w:szCs w:val="16"/>
        </w:rPr>
        <w:t xml:space="preserve">: </w:t>
      </w:r>
      <w:proofErr w:type="spellStart"/>
      <w:r w:rsidRPr="00321668">
        <w:rPr>
          <w:color w:val="000000"/>
          <w:sz w:val="16"/>
          <w:szCs w:val="16"/>
        </w:rPr>
        <w:t>қалалық</w:t>
      </w:r>
      <w:proofErr w:type="spellEnd"/>
      <w:r w:rsidRPr="00321668">
        <w:rPr>
          <w:color w:val="000000"/>
          <w:sz w:val="16"/>
          <w:szCs w:val="16"/>
        </w:rPr>
        <w:t>/</w:t>
      </w:r>
      <w:proofErr w:type="spellStart"/>
      <w:r w:rsidRPr="00321668">
        <w:rPr>
          <w:color w:val="000000"/>
          <w:sz w:val="16"/>
          <w:szCs w:val="16"/>
        </w:rPr>
        <w:t>аудандық</w:t>
      </w:r>
      <w:proofErr w:type="spellEnd"/>
      <w:r w:rsidRPr="00321668">
        <w:rPr>
          <w:color w:val="000000"/>
          <w:sz w:val="16"/>
          <w:szCs w:val="16"/>
        </w:rPr>
        <w:t xml:space="preserve"> - 1 </w:t>
      </w:r>
      <w:proofErr w:type="spellStart"/>
      <w:r w:rsidRPr="00321668">
        <w:rPr>
          <w:color w:val="000000"/>
          <w:sz w:val="16"/>
          <w:szCs w:val="16"/>
        </w:rPr>
        <w:t>балл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облыстық</w:t>
      </w:r>
      <w:proofErr w:type="spellEnd"/>
      <w:r w:rsidRPr="00321668">
        <w:rPr>
          <w:color w:val="000000"/>
          <w:sz w:val="16"/>
          <w:szCs w:val="16"/>
        </w:rPr>
        <w:t xml:space="preserve"> - 1 </w:t>
      </w:r>
      <w:proofErr w:type="spellStart"/>
      <w:r w:rsidRPr="00321668">
        <w:rPr>
          <w:color w:val="000000"/>
          <w:sz w:val="16"/>
          <w:szCs w:val="16"/>
        </w:rPr>
        <w:t>балл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республикалық</w:t>
      </w:r>
      <w:proofErr w:type="spellEnd"/>
      <w:r w:rsidRPr="00321668">
        <w:rPr>
          <w:color w:val="000000"/>
          <w:sz w:val="16"/>
          <w:szCs w:val="16"/>
        </w:rPr>
        <w:t xml:space="preserve"> -2 </w:t>
      </w:r>
      <w:proofErr w:type="spellStart"/>
      <w:r w:rsidRPr="00321668">
        <w:rPr>
          <w:color w:val="000000"/>
          <w:sz w:val="16"/>
          <w:szCs w:val="16"/>
        </w:rPr>
        <w:t>балл</w:t>
      </w:r>
      <w:proofErr w:type="spellEnd"/>
      <w:r w:rsidRPr="00321668">
        <w:rPr>
          <w:color w:val="000000"/>
          <w:sz w:val="16"/>
          <w:szCs w:val="16"/>
        </w:rPr>
        <w:t xml:space="preserve">, </w:t>
      </w:r>
      <w:proofErr w:type="spellStart"/>
      <w:r w:rsidRPr="00321668">
        <w:rPr>
          <w:color w:val="000000"/>
          <w:sz w:val="16"/>
          <w:szCs w:val="16"/>
        </w:rPr>
        <w:t>халықаралық</w:t>
      </w:r>
      <w:proofErr w:type="spellEnd"/>
      <w:r w:rsidRPr="00321668">
        <w:rPr>
          <w:color w:val="000000"/>
          <w:sz w:val="16"/>
          <w:szCs w:val="16"/>
        </w:rPr>
        <w:t xml:space="preserve"> – </w:t>
      </w:r>
      <w:proofErr w:type="spellStart"/>
      <w:r w:rsidRPr="00321668">
        <w:rPr>
          <w:color w:val="000000"/>
          <w:sz w:val="16"/>
          <w:szCs w:val="16"/>
        </w:rPr>
        <w:t>тиісінше</w:t>
      </w:r>
      <w:proofErr w:type="spellEnd"/>
      <w:r w:rsidRPr="00321668">
        <w:rPr>
          <w:color w:val="000000"/>
          <w:sz w:val="16"/>
          <w:szCs w:val="16"/>
        </w:rPr>
        <w:t xml:space="preserve"> 3 </w:t>
      </w:r>
      <w:proofErr w:type="spellStart"/>
      <w:r w:rsidRPr="00321668">
        <w:rPr>
          <w:color w:val="000000"/>
          <w:sz w:val="16"/>
          <w:szCs w:val="16"/>
        </w:rPr>
        <w:t>балл</w:t>
      </w:r>
      <w:proofErr w:type="spellEnd"/>
      <w:r w:rsidRPr="00321668">
        <w:rPr>
          <w:color w:val="000000"/>
          <w:sz w:val="16"/>
          <w:szCs w:val="16"/>
        </w:rPr>
        <w:t>;</w:t>
      </w:r>
    </w:p>
    <w:p w14:paraId="2C485B4E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  <w:lang w:val="ru-RU"/>
        </w:rPr>
      </w:pPr>
      <w:r w:rsidRPr="00321668">
        <w:rPr>
          <w:color w:val="000000"/>
          <w:sz w:val="16"/>
          <w:szCs w:val="16"/>
        </w:rPr>
        <w:lastRenderedPageBreak/>
        <w:t xml:space="preserve">       </w:t>
      </w:r>
      <w:proofErr w:type="spellStart"/>
      <w:r w:rsidRPr="00321668">
        <w:rPr>
          <w:color w:val="000000"/>
          <w:sz w:val="16"/>
          <w:szCs w:val="16"/>
          <w:lang w:val="ru-RU"/>
        </w:rPr>
        <w:t>республикалық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олимпиадалар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мен </w:t>
      </w:r>
      <w:proofErr w:type="spellStart"/>
      <w:r w:rsidRPr="00321668">
        <w:rPr>
          <w:color w:val="000000"/>
          <w:sz w:val="16"/>
          <w:szCs w:val="16"/>
          <w:lang w:val="ru-RU"/>
        </w:rPr>
        <w:t>конкурстардың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жүлдегерлері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- 3 балл. </w:t>
      </w:r>
    </w:p>
    <w:p w14:paraId="6EE38B50" w14:textId="77777777" w:rsidR="00321668" w:rsidRPr="00321668" w:rsidRDefault="00321668" w:rsidP="00321668">
      <w:pPr>
        <w:spacing w:after="0" w:line="240" w:lineRule="auto"/>
        <w:jc w:val="both"/>
        <w:rPr>
          <w:sz w:val="16"/>
          <w:szCs w:val="16"/>
          <w:lang w:val="ru-RU"/>
        </w:rPr>
      </w:pPr>
      <w:r w:rsidRPr="00321668">
        <w:rPr>
          <w:color w:val="000000"/>
          <w:sz w:val="16"/>
          <w:szCs w:val="16"/>
        </w:rPr>
        <w:t>     </w:t>
      </w:r>
      <w:r w:rsidRPr="00321668">
        <w:rPr>
          <w:color w:val="000000"/>
          <w:sz w:val="16"/>
          <w:szCs w:val="16"/>
          <w:lang w:val="ru-RU"/>
        </w:rPr>
        <w:t xml:space="preserve"> ** 8-тармақта </w:t>
      </w:r>
      <w:proofErr w:type="spellStart"/>
      <w:r w:rsidRPr="00321668">
        <w:rPr>
          <w:color w:val="000000"/>
          <w:sz w:val="16"/>
          <w:szCs w:val="16"/>
          <w:lang w:val="ru-RU"/>
        </w:rPr>
        <w:t>соңғы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3 (</w:t>
      </w:r>
      <w:proofErr w:type="spellStart"/>
      <w:r w:rsidRPr="00321668">
        <w:rPr>
          <w:color w:val="000000"/>
          <w:sz w:val="16"/>
          <w:szCs w:val="16"/>
          <w:lang w:val="ru-RU"/>
        </w:rPr>
        <w:t>үш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321668">
        <w:rPr>
          <w:color w:val="000000"/>
          <w:sz w:val="16"/>
          <w:szCs w:val="16"/>
          <w:lang w:val="ru-RU"/>
        </w:rPr>
        <w:t>жылдағы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арттыру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ұйымдары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іске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асыратын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білім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беру </w:t>
      </w:r>
      <w:proofErr w:type="spellStart"/>
      <w:r w:rsidRPr="00321668">
        <w:rPr>
          <w:color w:val="000000"/>
          <w:sz w:val="16"/>
          <w:szCs w:val="16"/>
          <w:lang w:val="ru-RU"/>
        </w:rPr>
        <w:t>саласындағы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уәкілетті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органмен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келісілген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бағдарламалар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бойынша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арттыру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курстары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- 0,5 балл (</w:t>
      </w:r>
      <w:proofErr w:type="spellStart"/>
      <w:r w:rsidRPr="00321668">
        <w:rPr>
          <w:color w:val="000000"/>
          <w:sz w:val="16"/>
          <w:szCs w:val="16"/>
          <w:lang w:val="ru-RU"/>
        </w:rPr>
        <w:t>әрқайсысы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бойынша</w:t>
      </w:r>
      <w:proofErr w:type="spellEnd"/>
      <w:r w:rsidRPr="0032166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21668">
        <w:rPr>
          <w:color w:val="000000"/>
          <w:sz w:val="16"/>
          <w:szCs w:val="16"/>
          <w:lang w:val="ru-RU"/>
        </w:rPr>
        <w:t>жеке</w:t>
      </w:r>
      <w:proofErr w:type="spellEnd"/>
      <w:r w:rsidRPr="00321668">
        <w:rPr>
          <w:color w:val="000000"/>
          <w:sz w:val="16"/>
          <w:szCs w:val="16"/>
          <w:lang w:val="ru-RU"/>
        </w:rPr>
        <w:t>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3"/>
        <w:gridCol w:w="4107"/>
      </w:tblGrid>
      <w:tr w:rsidR="00321668" w:rsidRPr="00B717B0" w14:paraId="4A3E4BD6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45CF2" w14:textId="77777777" w:rsidR="00321668" w:rsidRPr="00321668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8DAF" w14:textId="77777777" w:rsidR="00321668" w:rsidRDefault="0032166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51B580DD" w14:textId="77777777" w:rsidR="00321668" w:rsidRDefault="0032166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73B31F83" w14:textId="77777777" w:rsidR="00321668" w:rsidRDefault="0032166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016CD45C" w14:textId="77777777" w:rsidR="00321668" w:rsidRDefault="0032166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0699D8CF" w14:textId="77777777" w:rsidR="00321668" w:rsidRDefault="0032166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6090060E" w14:textId="77777777" w:rsidR="00321668" w:rsidRDefault="0032166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4A265213" w14:textId="77777777" w:rsidR="00321668" w:rsidRDefault="0032166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674E8482" w14:textId="1045359C" w:rsidR="00321668" w:rsidRPr="00321668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лауазымдарға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>,</w:t>
            </w:r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лауазымдардан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21668">
              <w:rPr>
                <w:sz w:val="16"/>
                <w:szCs w:val="16"/>
                <w:lang w:val="ru-RU"/>
              </w:rPr>
              <w:br/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321668">
              <w:rPr>
                <w:sz w:val="16"/>
                <w:szCs w:val="16"/>
                <w:lang w:val="ru-RU"/>
              </w:rPr>
              <w:br/>
            </w:r>
            <w:r w:rsidRPr="00321668">
              <w:rPr>
                <w:color w:val="000000"/>
                <w:sz w:val="16"/>
                <w:szCs w:val="16"/>
                <w:lang w:val="ru-RU"/>
              </w:rPr>
              <w:t>13-қосымша</w:t>
            </w:r>
          </w:p>
        </w:tc>
      </w:tr>
      <w:tr w:rsidR="00321668" w:rsidRPr="00321668" w14:paraId="7184886F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03E10" w14:textId="77777777" w:rsidR="00321668" w:rsidRPr="00321668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9C62D" w14:textId="77777777" w:rsidR="00321668" w:rsidRPr="00321668" w:rsidRDefault="00321668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0472ED3C" w14:textId="77777777" w:rsidR="00321668" w:rsidRPr="00321668" w:rsidRDefault="00321668" w:rsidP="00321668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bookmarkStart w:id="14" w:name="z239"/>
      <w:proofErr w:type="spellStart"/>
      <w:r w:rsidRPr="00321668">
        <w:rPr>
          <w:b/>
          <w:color w:val="000000"/>
          <w:sz w:val="16"/>
          <w:szCs w:val="16"/>
        </w:rPr>
        <w:t>Педагогтің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бос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немесе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уақытша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бос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лауазымына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өтілі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жоқ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кандидаттың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бағалау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парағы</w:t>
      </w:r>
      <w:proofErr w:type="spellEnd"/>
      <w:r w:rsidRPr="00321668">
        <w:rPr>
          <w:b/>
          <w:color w:val="000000"/>
          <w:sz w:val="16"/>
          <w:szCs w:val="16"/>
        </w:rPr>
        <w:t xml:space="preserve"> _______________________________________________________________________  Т.А.Ә. (</w:t>
      </w:r>
      <w:proofErr w:type="spellStart"/>
      <w:r w:rsidRPr="00321668">
        <w:rPr>
          <w:b/>
          <w:color w:val="000000"/>
          <w:sz w:val="16"/>
          <w:szCs w:val="16"/>
        </w:rPr>
        <w:t>бар</w:t>
      </w:r>
      <w:proofErr w:type="spellEnd"/>
      <w:r w:rsidRPr="00321668">
        <w:rPr>
          <w:b/>
          <w:color w:val="000000"/>
          <w:sz w:val="16"/>
          <w:szCs w:val="16"/>
        </w:rPr>
        <w:t xml:space="preserve"> </w:t>
      </w:r>
      <w:proofErr w:type="spellStart"/>
      <w:r w:rsidRPr="00321668">
        <w:rPr>
          <w:b/>
          <w:color w:val="000000"/>
          <w:sz w:val="16"/>
          <w:szCs w:val="16"/>
        </w:rPr>
        <w:t>болса</w:t>
      </w:r>
      <w:proofErr w:type="spellEnd"/>
      <w:r w:rsidRPr="00321668">
        <w:rPr>
          <w:b/>
          <w:color w:val="000000"/>
          <w:sz w:val="16"/>
          <w:szCs w:val="16"/>
        </w:rPr>
        <w:t>)</w:t>
      </w:r>
    </w:p>
    <w:p w14:paraId="4803C148" w14:textId="77777777" w:rsidR="00321668" w:rsidRPr="00321668" w:rsidRDefault="00321668" w:rsidP="00321668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321668" w:rsidRPr="00321668" w14:paraId="230E430A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14:paraId="531AC09F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C68F5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Өлшем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346A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9A791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сандары</w:t>
            </w:r>
            <w:proofErr w:type="spellEnd"/>
          </w:p>
        </w:tc>
      </w:tr>
      <w:tr w:rsidR="00321668" w:rsidRPr="00321668" w14:paraId="098A4704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E968B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25061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252B5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BCFCE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2AFFAD0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435C365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D95DE9F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4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321668" w:rsidRPr="00B717B0" w14:paraId="06CC13F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32259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96527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A8B8C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82F6E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</w:rPr>
              <w:t>PhD</w:t>
            </w:r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31608A4B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10 балл </w:t>
            </w:r>
          </w:p>
          <w:p w14:paraId="5FA63856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321668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321668" w:rsidRPr="00321668" w14:paraId="64C4416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67A3D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C6702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Сертификаттауда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өт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59F9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05950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30EF9D9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093E4FB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321668" w:rsidRPr="00321668" w14:paraId="225ACFBF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F0767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BF094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практик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948C4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осымша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9495E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"3" – 2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F205D8A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"4" – 3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7B12810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321668" w:rsidRPr="00321668" w14:paraId="7BABA88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09560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F4631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46FC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05AE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321668" w:rsidRPr="00321668" w14:paraId="25C7FEA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C4864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1CA9D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Волонтерл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ұмысқ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E244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34702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321668" w:rsidRPr="00321668" w14:paraId="6E43732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222DF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06755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арияланым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интернет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еті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әлеуметті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елід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парақшалары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үргіз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вторлық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сабақта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семинарла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8E2B2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Сілтемелер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DB70F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1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9947F9C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2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0F05040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321668" w:rsidRPr="00321668" w14:paraId="7EFCBEB2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57915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2F344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Жаз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лагерьлердің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ұмысын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B7356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478D7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321668" w:rsidRPr="00321668" w14:paraId="48877712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CB6C3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C39AB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орындар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конкурстарғ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шығармашылы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т.б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D455D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ұжат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ADE84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Әрбір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қатысқан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ірақ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дан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аспайды</w:t>
            </w:r>
            <w:proofErr w:type="spellEnd"/>
          </w:p>
        </w:tc>
      </w:tr>
      <w:tr w:rsidR="00321668" w:rsidRPr="00321668" w14:paraId="339FF883" w14:textId="77777777" w:rsidTr="00321668">
        <w:trPr>
          <w:trHeight w:val="53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FD6F7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68B02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 ҚАЗТЕСТ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QAZAQ RESMI TEST </w:t>
            </w:r>
            <w:r w:rsidRPr="00321668">
              <w:rPr>
                <w:color w:val="000000"/>
                <w:sz w:val="16"/>
                <w:szCs w:val="16"/>
                <w:lang w:val="ru-RU"/>
              </w:rPr>
              <w:t>ж</w:t>
            </w:r>
            <w:r w:rsidRPr="00321668">
              <w:rPr>
                <w:color w:val="000000"/>
                <w:sz w:val="16"/>
                <w:szCs w:val="16"/>
              </w:rPr>
              <w:t>.</w:t>
            </w:r>
            <w:r w:rsidRPr="00321668">
              <w:rPr>
                <w:color w:val="000000"/>
                <w:sz w:val="16"/>
                <w:szCs w:val="16"/>
                <w:lang w:val="ru-RU"/>
              </w:rPr>
              <w:t>б</w:t>
            </w:r>
            <w:r w:rsidRPr="0032166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FBE4B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412C0" w14:textId="77777777" w:rsidR="00321668" w:rsidRPr="00321668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2166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әрқайсына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668">
              <w:rPr>
                <w:color w:val="000000"/>
                <w:sz w:val="16"/>
                <w:szCs w:val="16"/>
              </w:rPr>
              <w:t>бөлек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)</w:t>
            </w:r>
          </w:p>
        </w:tc>
      </w:tr>
      <w:tr w:rsidR="00321668" w:rsidRPr="00932EE4" w14:paraId="67AAF95B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D8C3D" w14:textId="77777777" w:rsidR="00321668" w:rsidRPr="00932EE4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21668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32166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9C10C" w14:textId="77777777" w:rsidR="00321668" w:rsidRPr="00932EE4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3FFCEBC" w14:textId="77777777" w:rsidR="00321668" w:rsidRPr="00932EE4" w:rsidRDefault="0032166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11"/>
    </w:tbl>
    <w:p w14:paraId="1E8BA4C0" w14:textId="77777777" w:rsidR="0093277D" w:rsidRPr="00D121F0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E3C2A72" w14:textId="77777777" w:rsidR="0093277D" w:rsidRPr="00D121F0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535494F" w14:textId="77777777" w:rsidR="0093277D" w:rsidRPr="00D121F0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84A12C6" w14:textId="77777777" w:rsidR="00080478" w:rsidRPr="00D121F0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CBEFCD1" w14:textId="77777777" w:rsidR="00080478" w:rsidRPr="00D121F0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5F58AF6" w14:textId="77777777" w:rsidR="00080478" w:rsidRPr="00D121F0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7E0B937" w14:textId="77777777" w:rsidR="00080478" w:rsidRPr="00D121F0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32E2F26" w14:textId="77777777" w:rsidR="00080478" w:rsidRPr="00D121F0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DD3992D" w14:textId="77777777" w:rsidR="00080478" w:rsidRPr="00D121F0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9A81B0E" w14:textId="77777777" w:rsidR="00080478" w:rsidRPr="00D121F0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122BB68" w14:textId="77777777" w:rsidR="00080478" w:rsidRPr="00D121F0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C7C5E06" w14:textId="77777777" w:rsidR="00080478" w:rsidRPr="00D121F0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04030E1" w14:textId="77777777" w:rsidR="0093277D" w:rsidRPr="00D121F0" w:rsidRDefault="0093277D" w:rsidP="00E815E9">
      <w:pPr>
        <w:spacing w:after="0" w:line="240" w:lineRule="auto"/>
        <w:rPr>
          <w:sz w:val="20"/>
          <w:szCs w:val="20"/>
          <w:lang w:val="ru-RU"/>
        </w:rPr>
        <w:sectPr w:rsidR="0093277D" w:rsidRPr="00D121F0" w:rsidSect="00D60E16">
          <w:pgSz w:w="12240" w:h="15840"/>
          <w:pgMar w:top="426" w:right="740" w:bottom="280" w:left="720" w:header="720" w:footer="720" w:gutter="0"/>
          <w:cols w:space="720"/>
        </w:sectPr>
      </w:pPr>
    </w:p>
    <w:p w14:paraId="399FCD0E" w14:textId="77777777" w:rsidR="0093277D" w:rsidRPr="00D121F0" w:rsidRDefault="0093277D" w:rsidP="00E815E9">
      <w:pPr>
        <w:pStyle w:val="a9"/>
        <w:spacing w:before="0"/>
        <w:ind w:left="0"/>
        <w:rPr>
          <w:sz w:val="20"/>
          <w:szCs w:val="20"/>
        </w:rPr>
      </w:pPr>
    </w:p>
    <w:p w14:paraId="428A5719" w14:textId="77777777" w:rsidR="00A95EF8" w:rsidRPr="00D121F0" w:rsidRDefault="00A95EF8" w:rsidP="00A95EF8">
      <w:pPr>
        <w:jc w:val="center"/>
        <w:rPr>
          <w:sz w:val="28"/>
          <w:szCs w:val="28"/>
          <w:lang w:val="ru-RU"/>
        </w:rPr>
      </w:pPr>
      <w:r w:rsidRPr="00D121F0">
        <w:rPr>
          <w:b/>
          <w:sz w:val="28"/>
          <w:szCs w:val="28"/>
          <w:lang w:val="ru-RU"/>
        </w:rPr>
        <w:t xml:space="preserve">Объявление  о   проведении  конкурса  на занятие вакантной  должности  руководитель </w:t>
      </w:r>
      <w:r w:rsidR="00011666">
        <w:rPr>
          <w:b/>
          <w:sz w:val="28"/>
          <w:szCs w:val="28"/>
          <w:lang w:val="ru-RU"/>
        </w:rPr>
        <w:t>фольклорного</w:t>
      </w:r>
      <w:r w:rsidRPr="00D121F0">
        <w:rPr>
          <w:b/>
          <w:sz w:val="28"/>
          <w:szCs w:val="28"/>
          <w:lang w:val="ru-RU"/>
        </w:rPr>
        <w:t xml:space="preserve"> коллектива</w:t>
      </w:r>
    </w:p>
    <w:p w14:paraId="503C271C" w14:textId="77777777" w:rsidR="00A95EF8" w:rsidRPr="00D121F0" w:rsidRDefault="00A95EF8" w:rsidP="00A95EF8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D121F0">
        <w:rPr>
          <w:b/>
          <w:sz w:val="24"/>
          <w:szCs w:val="24"/>
          <w:lang w:val="ru-RU"/>
        </w:rPr>
        <w:t>Наименование  организации  образования:</w:t>
      </w:r>
      <w:r w:rsidRPr="00D121F0">
        <w:rPr>
          <w:sz w:val="24"/>
          <w:szCs w:val="24"/>
          <w:lang w:val="ru-RU"/>
        </w:rPr>
        <w:t xml:space="preserve"> КГКП </w:t>
      </w:r>
      <w:r w:rsidRPr="00D121F0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</w:p>
    <w:p w14:paraId="2EB52C86" w14:textId="77777777" w:rsidR="00A95EF8" w:rsidRPr="00D121F0" w:rsidRDefault="00A95EF8" w:rsidP="00A95EF8">
      <w:pPr>
        <w:spacing w:after="0" w:line="240" w:lineRule="auto"/>
        <w:jc w:val="both"/>
        <w:rPr>
          <w:sz w:val="24"/>
          <w:szCs w:val="24"/>
          <w:lang w:val="ru-RU"/>
        </w:rPr>
      </w:pPr>
      <w:r w:rsidRPr="00D121F0">
        <w:rPr>
          <w:b/>
          <w:sz w:val="24"/>
          <w:szCs w:val="24"/>
          <w:lang w:val="ru-RU"/>
        </w:rPr>
        <w:t>Адрес  местонахождения:</w:t>
      </w:r>
      <w:r w:rsidRPr="00D121F0">
        <w:rPr>
          <w:sz w:val="24"/>
          <w:szCs w:val="24"/>
          <w:lang w:val="ru-RU"/>
        </w:rPr>
        <w:t xml:space="preserve">  110000, г. Костанай, ул. Пушкина, 64. </w:t>
      </w:r>
    </w:p>
    <w:p w14:paraId="689546C2" w14:textId="77777777" w:rsidR="00CD7AA9" w:rsidRDefault="00A95EF8" w:rsidP="00CD7AA9">
      <w:pPr>
        <w:pStyle w:val="a6"/>
        <w:spacing w:before="0" w:beforeAutospacing="0" w:after="0" w:afterAutospacing="0"/>
        <w:ind w:firstLine="567"/>
        <w:jc w:val="both"/>
        <w:rPr>
          <w:lang w:val="kk-KZ"/>
        </w:rPr>
      </w:pPr>
      <w:r w:rsidRPr="00D121F0">
        <w:rPr>
          <w:b/>
        </w:rPr>
        <w:t xml:space="preserve">Телефоны: </w:t>
      </w:r>
      <w:r w:rsidRPr="00D121F0">
        <w:t xml:space="preserve">54-54-26; 54-13-13;   Эл почта:  </w:t>
      </w:r>
      <w:r w:rsidR="00CD7AA9">
        <w:rPr>
          <w:shd w:val="clear" w:color="auto" w:fill="FFFFFF"/>
        </w:rPr>
        <w:t>dmsh-kst@yandex.kz</w:t>
      </w:r>
    </w:p>
    <w:p w14:paraId="17750C8A" w14:textId="0282A234" w:rsidR="00A95EF8" w:rsidRPr="00041F37" w:rsidRDefault="00A95EF8" w:rsidP="00CD7AA9">
      <w:pPr>
        <w:spacing w:after="0" w:line="240" w:lineRule="auto"/>
        <w:jc w:val="both"/>
        <w:rPr>
          <w:sz w:val="24"/>
          <w:szCs w:val="24"/>
          <w:lang w:val="ru-RU"/>
        </w:rPr>
      </w:pPr>
      <w:r w:rsidRPr="00041F37">
        <w:rPr>
          <w:b/>
          <w:sz w:val="24"/>
          <w:szCs w:val="24"/>
          <w:lang w:val="ru-RU"/>
        </w:rPr>
        <w:t>Наименование  вакантной  должности</w:t>
      </w:r>
      <w:r w:rsidRPr="00041F37">
        <w:rPr>
          <w:sz w:val="24"/>
          <w:szCs w:val="24"/>
          <w:lang w:val="ru-RU"/>
        </w:rPr>
        <w:t>:</w:t>
      </w:r>
      <w:r w:rsidRPr="00041F37">
        <w:rPr>
          <w:b/>
          <w:sz w:val="24"/>
          <w:szCs w:val="24"/>
          <w:lang w:val="ru-RU"/>
        </w:rPr>
        <w:t xml:space="preserve"> </w:t>
      </w:r>
      <w:r w:rsidRPr="00041F37">
        <w:rPr>
          <w:b/>
          <w:sz w:val="28"/>
          <w:szCs w:val="28"/>
          <w:lang w:val="ru-RU"/>
        </w:rPr>
        <w:t xml:space="preserve">руководитель </w:t>
      </w:r>
      <w:r w:rsidR="005E6D3C" w:rsidRPr="00041F37">
        <w:rPr>
          <w:b/>
          <w:sz w:val="28"/>
          <w:szCs w:val="28"/>
          <w:lang w:val="ru-RU"/>
        </w:rPr>
        <w:t>фольклорного</w:t>
      </w:r>
      <w:r w:rsidRPr="00041F37">
        <w:rPr>
          <w:b/>
          <w:sz w:val="28"/>
          <w:szCs w:val="28"/>
          <w:lang w:val="ru-RU"/>
        </w:rPr>
        <w:t xml:space="preserve"> коллектива</w:t>
      </w:r>
    </w:p>
    <w:p w14:paraId="006ECA5A" w14:textId="77777777" w:rsidR="00A95EF8" w:rsidRPr="00D121F0" w:rsidRDefault="00A95EF8" w:rsidP="00A95EF8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14:paraId="3555855C" w14:textId="77777777" w:rsidR="00A95EF8" w:rsidRPr="00D121F0" w:rsidRDefault="00A95EF8" w:rsidP="00A95EF8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D121F0">
        <w:rPr>
          <w:b/>
          <w:sz w:val="24"/>
          <w:szCs w:val="24"/>
        </w:rPr>
        <w:t>Основные функциональные обязанности:</w:t>
      </w:r>
    </w:p>
    <w:p w14:paraId="2CE9E9C6" w14:textId="77777777" w:rsidR="00A95EF8" w:rsidRPr="00D121F0" w:rsidRDefault="00A95EF8" w:rsidP="006767B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D121F0">
        <w:rPr>
          <w:sz w:val="24"/>
          <w:szCs w:val="24"/>
        </w:rPr>
        <w:t>осуществляет музыкальное образование обучающихся, развивает их разнообразную творческую деятельность, воспитывает способность эмоционально воспринимать красоту окружающего мира и произведений искусства.</w:t>
      </w:r>
    </w:p>
    <w:p w14:paraId="24BA1D9F" w14:textId="77777777" w:rsidR="00A95EF8" w:rsidRPr="00D121F0" w:rsidRDefault="00A95EF8" w:rsidP="006767B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D121F0">
        <w:rPr>
          <w:sz w:val="24"/>
          <w:szCs w:val="24"/>
        </w:rPr>
        <w:t>Комплектует состав воспитанников и принимает меры по сохранению контингента в течение срока обучения.</w:t>
      </w:r>
    </w:p>
    <w:p w14:paraId="130F1FF0" w14:textId="77777777" w:rsidR="00A95EF8" w:rsidRPr="00D121F0" w:rsidRDefault="00A95EF8" w:rsidP="006767B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D121F0">
        <w:rPr>
          <w:sz w:val="24"/>
          <w:szCs w:val="24"/>
        </w:rPr>
        <w:t xml:space="preserve">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. </w:t>
      </w:r>
    </w:p>
    <w:p w14:paraId="4648FABD" w14:textId="77777777" w:rsidR="00A95EF8" w:rsidRPr="00D121F0" w:rsidRDefault="00A95EF8" w:rsidP="006767B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D121F0">
        <w:rPr>
          <w:sz w:val="24"/>
          <w:szCs w:val="24"/>
        </w:rPr>
        <w:t>Составляет расписание индивидуальных занятий.</w:t>
      </w:r>
    </w:p>
    <w:p w14:paraId="78C7FDDC" w14:textId="77777777" w:rsidR="00A95EF8" w:rsidRPr="00D121F0" w:rsidRDefault="00A95EF8" w:rsidP="006767B7">
      <w:pPr>
        <w:pStyle w:val="Default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color w:val="auto"/>
        </w:rPr>
      </w:pPr>
      <w:r w:rsidRPr="00D121F0">
        <w:rPr>
          <w:color w:val="auto"/>
        </w:rPr>
        <w:t xml:space="preserve">Своевременно и качественно  ведет  учебную документацию (журналы,  индивидуальные планы, отчеты и др.). </w:t>
      </w:r>
    </w:p>
    <w:p w14:paraId="2B62D74F" w14:textId="77777777" w:rsidR="00A95EF8" w:rsidRPr="00D121F0" w:rsidRDefault="00A95EF8" w:rsidP="006767B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D121F0">
        <w:rPr>
          <w:sz w:val="24"/>
          <w:szCs w:val="24"/>
        </w:rPr>
        <w:t>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</w:t>
      </w:r>
    </w:p>
    <w:p w14:paraId="09EACB3E" w14:textId="77777777" w:rsidR="00A95EF8" w:rsidRPr="00D121F0" w:rsidRDefault="00A95EF8" w:rsidP="006767B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D121F0">
        <w:rPr>
          <w:sz w:val="24"/>
          <w:szCs w:val="24"/>
        </w:rPr>
        <w:t>Выявляет творческие способности воспитанни</w:t>
      </w:r>
      <w:r w:rsidRPr="00D121F0">
        <w:rPr>
          <w:sz w:val="24"/>
          <w:szCs w:val="24"/>
        </w:rPr>
        <w:softHyphen/>
        <w:t xml:space="preserve">ков, содействует развитию музыкальной одаренности обучающихся, осуществляет развитие мотивации их познавательных интересов, способностей, формированию их общей культуры, расширению социальной сферы в их воспитании. </w:t>
      </w:r>
    </w:p>
    <w:p w14:paraId="0F83BF53" w14:textId="77777777" w:rsidR="00A95EF8" w:rsidRPr="00D121F0" w:rsidRDefault="00A95EF8" w:rsidP="006767B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D121F0">
        <w:rPr>
          <w:sz w:val="24"/>
          <w:szCs w:val="24"/>
        </w:rPr>
        <w:t xml:space="preserve">Обеспечивает и анализирует достижения учащихся. Оценивает эффективность обучения, учитывая освоение ими знаний, овладение умениями, применение полученных навыков, развитие опыта творческой деятельности. </w:t>
      </w:r>
    </w:p>
    <w:p w14:paraId="4C4F96AA" w14:textId="77777777" w:rsidR="00A95EF8" w:rsidRPr="00D121F0" w:rsidRDefault="00A95EF8" w:rsidP="006767B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D121F0">
        <w:rPr>
          <w:sz w:val="24"/>
          <w:szCs w:val="24"/>
        </w:rPr>
        <w:t>Осуществляет отбор и подготовку обучающихся к конкурсам-фестивалям.</w:t>
      </w:r>
    </w:p>
    <w:p w14:paraId="2453C47D" w14:textId="77777777" w:rsidR="00A95EF8" w:rsidRPr="00D121F0" w:rsidRDefault="00A95EF8" w:rsidP="006767B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D121F0">
        <w:rPr>
          <w:sz w:val="24"/>
          <w:szCs w:val="24"/>
        </w:rPr>
        <w:t>Осуществляет подготовку и участие воспитанников в концертах, отчетных мероприятиях, от</w:t>
      </w:r>
      <w:r w:rsidRPr="00D121F0">
        <w:rPr>
          <w:sz w:val="24"/>
          <w:szCs w:val="24"/>
        </w:rPr>
        <w:softHyphen/>
        <w:t>крытых занятиях и др.</w:t>
      </w:r>
    </w:p>
    <w:p w14:paraId="3CA5A2E3" w14:textId="77777777" w:rsidR="00A95EF8" w:rsidRPr="00D121F0" w:rsidRDefault="00A95EF8" w:rsidP="006767B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D121F0">
        <w:rPr>
          <w:sz w:val="24"/>
          <w:szCs w:val="24"/>
        </w:rPr>
        <w:t>Участвует в работе педагогических, методических советов, в про</w:t>
      </w:r>
      <w:r w:rsidRPr="00D121F0">
        <w:rPr>
          <w:sz w:val="24"/>
          <w:szCs w:val="24"/>
        </w:rPr>
        <w:softHyphen/>
        <w:t>ведении родительских собраний, воспитательных и других мероприятий, предусмотренных образовательной программой и проведении методической и консультативной помощи родителям или законным представителям.</w:t>
      </w:r>
    </w:p>
    <w:p w14:paraId="3966B023" w14:textId="77777777" w:rsidR="00A95EF8" w:rsidRPr="00D121F0" w:rsidRDefault="00A95EF8" w:rsidP="006767B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D121F0">
        <w:rPr>
          <w:sz w:val="24"/>
          <w:szCs w:val="24"/>
        </w:rPr>
        <w:t>Обеспечивает при проведении занятий соблюдение правил и норм охраны труда, техники безопасности и противопожарной защиты.</w:t>
      </w:r>
    </w:p>
    <w:p w14:paraId="3380081B" w14:textId="77777777" w:rsidR="00A95EF8" w:rsidRPr="00D121F0" w:rsidRDefault="00A95EF8" w:rsidP="006767B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D121F0">
        <w:rPr>
          <w:sz w:val="24"/>
          <w:szCs w:val="24"/>
        </w:rPr>
        <w:t>Повышает профессиональную квалификацию и др.</w:t>
      </w:r>
    </w:p>
    <w:p w14:paraId="51C3C208" w14:textId="77777777" w:rsidR="00A95EF8" w:rsidRPr="00D121F0" w:rsidRDefault="00A95EF8" w:rsidP="00A95EF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</w:rPr>
      </w:pPr>
    </w:p>
    <w:p w14:paraId="5DF79F05" w14:textId="77777777" w:rsidR="00A95EF8" w:rsidRPr="007B5B55" w:rsidRDefault="00A95EF8" w:rsidP="00A95EF8">
      <w:pPr>
        <w:spacing w:after="0" w:line="240" w:lineRule="auto"/>
        <w:jc w:val="both"/>
        <w:rPr>
          <w:sz w:val="24"/>
          <w:szCs w:val="24"/>
          <w:lang w:val="ru-RU"/>
        </w:rPr>
      </w:pPr>
      <w:r w:rsidRPr="00D121F0">
        <w:rPr>
          <w:b/>
          <w:sz w:val="24"/>
          <w:szCs w:val="24"/>
          <w:lang w:val="ru-RU"/>
        </w:rPr>
        <w:t>Оплата</w:t>
      </w:r>
      <w:r w:rsidRPr="00D121F0">
        <w:rPr>
          <w:sz w:val="24"/>
          <w:szCs w:val="24"/>
          <w:lang w:val="ru-RU"/>
        </w:rPr>
        <w:t>: - ср</w:t>
      </w:r>
      <w:r w:rsidRPr="007B5B55">
        <w:rPr>
          <w:sz w:val="24"/>
          <w:szCs w:val="24"/>
          <w:lang w:val="ru-RU"/>
        </w:rPr>
        <w:t>едне-специальное  образование со стажем работы  до одного  года:100000- 128525 тенге;</w:t>
      </w:r>
    </w:p>
    <w:p w14:paraId="7F9C7527" w14:textId="77777777" w:rsidR="00A95EF8" w:rsidRPr="007B5B55" w:rsidRDefault="00A95EF8" w:rsidP="00A95EF8">
      <w:pPr>
        <w:spacing w:after="0" w:line="240" w:lineRule="auto"/>
        <w:jc w:val="both"/>
        <w:rPr>
          <w:sz w:val="24"/>
          <w:szCs w:val="24"/>
          <w:lang w:val="ru-RU"/>
        </w:rPr>
      </w:pPr>
      <w:r w:rsidRPr="007B5B55">
        <w:rPr>
          <w:sz w:val="24"/>
          <w:szCs w:val="24"/>
          <w:lang w:val="ru-RU"/>
        </w:rPr>
        <w:t>- высшее образование со стажем работы до одного года: 120000-158720 тенге.</w:t>
      </w:r>
    </w:p>
    <w:p w14:paraId="3047606A" w14:textId="77777777" w:rsidR="00A95EF8" w:rsidRPr="007B5B55" w:rsidRDefault="00A95EF8" w:rsidP="00A95EF8">
      <w:pPr>
        <w:spacing w:after="0" w:line="240" w:lineRule="auto"/>
        <w:jc w:val="both"/>
        <w:rPr>
          <w:sz w:val="24"/>
          <w:szCs w:val="24"/>
          <w:lang w:val="ru-RU"/>
        </w:rPr>
      </w:pPr>
      <w:r w:rsidRPr="007B5B55">
        <w:rPr>
          <w:b/>
          <w:sz w:val="24"/>
          <w:szCs w:val="24"/>
          <w:lang w:val="ru-RU"/>
        </w:rPr>
        <w:t xml:space="preserve">Квалификационные  требования: </w:t>
      </w:r>
      <w:r w:rsidRPr="007B5B55">
        <w:rPr>
          <w:sz w:val="24"/>
          <w:szCs w:val="24"/>
          <w:lang w:val="ru-RU"/>
        </w:rPr>
        <w:t>в соответствии   с приказом Министра  образования  и науки Республики  Казахстан от 12 ноября 2021 года №561.</w:t>
      </w:r>
    </w:p>
    <w:p w14:paraId="3D4A971A" w14:textId="77777777" w:rsidR="00A95EF8" w:rsidRPr="007B5B55" w:rsidRDefault="00A95EF8" w:rsidP="00A95EF8">
      <w:pPr>
        <w:pStyle w:val="a6"/>
        <w:spacing w:before="0" w:beforeAutospacing="0" w:after="0" w:afterAutospacing="0"/>
        <w:jc w:val="both"/>
      </w:pPr>
      <w:r w:rsidRPr="007B5B55">
        <w:rPr>
          <w:rStyle w:val="a7"/>
        </w:rPr>
        <w:t>Сроки подачи и место приема заявок на участие в конкурсе</w:t>
      </w:r>
      <w:r w:rsidRPr="007B5B55">
        <w:t>: </w:t>
      </w:r>
      <w:r w:rsidRPr="007B5B55">
        <w:rPr>
          <w:rStyle w:val="a7"/>
          <w:b w:val="0"/>
        </w:rPr>
        <w:t xml:space="preserve">В течение 7 рабочих дней со дня опубликования объявления </w:t>
      </w:r>
      <w:r w:rsidRPr="007B5B55">
        <w:t>на Интернет-ресурсе и (или) официальных аккаунтах социальных сетей организации образования.</w:t>
      </w:r>
    </w:p>
    <w:p w14:paraId="71939D0E" w14:textId="77777777" w:rsidR="00A95EF8" w:rsidRPr="007B5B55" w:rsidRDefault="00A95EF8" w:rsidP="00A95EF8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7B5B55">
        <w:rPr>
          <w:sz w:val="24"/>
          <w:szCs w:val="24"/>
          <w:lang w:val="ru-RU"/>
        </w:rPr>
        <w:t>Прием документов на занятие вакантной должности осуществляет</w:t>
      </w:r>
      <w:r w:rsidRPr="007B5B55">
        <w:rPr>
          <w:sz w:val="24"/>
          <w:szCs w:val="24"/>
        </w:rPr>
        <w:t> </w:t>
      </w:r>
      <w:r w:rsidRPr="007B5B55">
        <w:rPr>
          <w:sz w:val="24"/>
          <w:szCs w:val="24"/>
          <w:lang w:val="ru-RU"/>
        </w:rPr>
        <w:t xml:space="preserve">КГКП </w:t>
      </w:r>
      <w:r w:rsidRPr="007B5B55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  <w:r w:rsidRPr="007B5B55">
        <w:rPr>
          <w:spacing w:val="2"/>
          <w:sz w:val="24"/>
          <w:szCs w:val="24"/>
          <w:lang w:val="ru-RU"/>
        </w:rPr>
        <w:t xml:space="preserve"> по адресу: </w:t>
      </w:r>
      <w:r w:rsidRPr="007B5B55">
        <w:rPr>
          <w:sz w:val="24"/>
          <w:szCs w:val="24"/>
          <w:lang w:val="ru-RU"/>
        </w:rPr>
        <w:t xml:space="preserve">г. Костанай, ул. Пушкина, 64. </w:t>
      </w:r>
    </w:p>
    <w:p w14:paraId="46FD0F68" w14:textId="77777777" w:rsidR="00A95EF8" w:rsidRPr="007B5B55" w:rsidRDefault="00A95EF8" w:rsidP="00A95EF8">
      <w:pPr>
        <w:pStyle w:val="a6"/>
        <w:spacing w:before="0" w:beforeAutospacing="0" w:after="0" w:afterAutospacing="0"/>
        <w:ind w:left="720" w:firstLine="567"/>
        <w:jc w:val="both"/>
      </w:pPr>
    </w:p>
    <w:p w14:paraId="7544E337" w14:textId="77777777" w:rsidR="00A95EF8" w:rsidRPr="007B5B55" w:rsidRDefault="00A95EF8" w:rsidP="006767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5B55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7B5B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237682" w14:textId="77777777" w:rsidR="009602EC" w:rsidRPr="007B5B55" w:rsidRDefault="009602EC" w:rsidP="006767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205391948"/>
      <w:r w:rsidRPr="007B5B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ление об участии в конкурсе с указанием перечня прилагаемых документов по форме согласно приложению 3;</w:t>
      </w:r>
    </w:p>
    <w:p w14:paraId="60864D97" w14:textId="77777777" w:rsidR="009602EC" w:rsidRPr="007B5B55" w:rsidRDefault="009602EC" w:rsidP="006767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B55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либо электронный документ из сервиса цифровых документов (для идентификации);</w:t>
      </w:r>
      <w:bookmarkStart w:id="16" w:name="z172"/>
    </w:p>
    <w:p w14:paraId="1B5B7725" w14:textId="77777777" w:rsidR="009602EC" w:rsidRPr="007B5B55" w:rsidRDefault="009602EC" w:rsidP="006767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B55">
        <w:rPr>
          <w:rFonts w:ascii="Times New Roman" w:hAnsi="Times New Roman" w:cs="Times New Roman"/>
          <w:color w:val="000000"/>
          <w:sz w:val="24"/>
          <w:szCs w:val="24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17" w:name="z173"/>
      <w:bookmarkEnd w:id="16"/>
    </w:p>
    <w:p w14:paraId="1EF67F64" w14:textId="77777777" w:rsidR="009602EC" w:rsidRPr="007B5B55" w:rsidRDefault="009602EC" w:rsidP="006767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B55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  <w:bookmarkStart w:id="18" w:name="z174"/>
      <w:bookmarkEnd w:id="17"/>
    </w:p>
    <w:p w14:paraId="7181D499" w14:textId="77777777" w:rsidR="009602EC" w:rsidRPr="007B5B55" w:rsidRDefault="009602EC" w:rsidP="006767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B55">
        <w:rPr>
          <w:rFonts w:ascii="Times New Roman" w:hAnsi="Times New Roman" w:cs="Times New Roman"/>
          <w:color w:val="000000"/>
          <w:sz w:val="24"/>
          <w:szCs w:val="24"/>
        </w:rPr>
        <w:t>копия документа, подтверждающую трудовую деятельность (при наличии);</w:t>
      </w:r>
      <w:bookmarkStart w:id="19" w:name="z175"/>
      <w:bookmarkEnd w:id="18"/>
    </w:p>
    <w:p w14:paraId="1CC5F768" w14:textId="77777777" w:rsidR="009602EC" w:rsidRPr="007B5B55" w:rsidRDefault="009602EC" w:rsidP="006767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B55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20" w:name="z176"/>
      <w:bookmarkEnd w:id="19"/>
    </w:p>
    <w:p w14:paraId="71B11424" w14:textId="77777777" w:rsidR="009602EC" w:rsidRPr="007B5B55" w:rsidRDefault="009602EC" w:rsidP="006767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B55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больных с психическими поведенческими расстройствами;</w:t>
      </w:r>
      <w:bookmarkStart w:id="21" w:name="z177"/>
      <w:bookmarkEnd w:id="20"/>
    </w:p>
    <w:p w14:paraId="315E8E3C" w14:textId="77777777" w:rsidR="009602EC" w:rsidRPr="007B5B55" w:rsidRDefault="009602EC" w:rsidP="006767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B55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наркологических больных;</w:t>
      </w:r>
      <w:bookmarkStart w:id="22" w:name="z178"/>
      <w:bookmarkEnd w:id="21"/>
    </w:p>
    <w:p w14:paraId="13834FAB" w14:textId="77777777" w:rsidR="009602EC" w:rsidRPr="007B5B55" w:rsidRDefault="009602EC" w:rsidP="006767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B55">
        <w:rPr>
          <w:rFonts w:ascii="Times New Roman" w:hAnsi="Times New Roman" w:cs="Times New Roman"/>
          <w:color w:val="000000"/>
          <w:sz w:val="24"/>
          <w:szCs w:val="24"/>
        </w:rPr>
        <w:t>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23" w:name="z180"/>
      <w:bookmarkEnd w:id="22"/>
    </w:p>
    <w:p w14:paraId="2F940B9E" w14:textId="77777777" w:rsidR="009602EC" w:rsidRPr="007B5B55" w:rsidRDefault="009602EC" w:rsidP="006767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B55">
        <w:rPr>
          <w:rFonts w:ascii="Times New Roman" w:hAnsi="Times New Roman" w:cs="Times New Roman"/>
          <w:color w:val="000000"/>
          <w:sz w:val="24"/>
          <w:szCs w:val="24"/>
        </w:rPr>
        <w:t>заполненный Оценочный лист кандидата на вакантную или временно вакантную должность педагога по форме согласно приложениям 12, 13.</w:t>
      </w:r>
      <w:bookmarkStart w:id="24" w:name="z181"/>
      <w:bookmarkEnd w:id="23"/>
    </w:p>
    <w:p w14:paraId="5D8E8496" w14:textId="77777777" w:rsidR="009602EC" w:rsidRPr="007B5B55" w:rsidRDefault="009602EC" w:rsidP="006767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B55">
        <w:rPr>
          <w:rFonts w:ascii="Times New Roman" w:hAnsi="Times New Roman" w:cs="Times New Roman"/>
          <w:color w:val="000000"/>
          <w:sz w:val="24"/>
          <w:szCs w:val="24"/>
        </w:rPr>
        <w:t>рекомендательное письмо с места работы (по должности педагога), учебы.</w:t>
      </w:r>
      <w:bookmarkStart w:id="25" w:name="z182"/>
      <w:bookmarkEnd w:id="24"/>
    </w:p>
    <w:p w14:paraId="3F8166AD" w14:textId="77777777" w:rsidR="009602EC" w:rsidRPr="007B5B55" w:rsidRDefault="009602EC" w:rsidP="006767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B55">
        <w:rPr>
          <w:rFonts w:ascii="Times New Roman" w:hAnsi="Times New Roman" w:cs="Times New Roman"/>
          <w:color w:val="000000"/>
          <w:sz w:val="24"/>
          <w:szCs w:val="24"/>
        </w:rPr>
        <w:t>При наличии - дополнительная информация, касающаяся образования, опыта работы, профессионального уровня (копии документов о повышении квалификации, присвоении ученых званий и степеней, научных или методических публикаций, квалификационных категорий).</w:t>
      </w:r>
    </w:p>
    <w:bookmarkEnd w:id="15"/>
    <w:bookmarkEnd w:id="25"/>
    <w:p w14:paraId="663934B6" w14:textId="5B5E7DD4" w:rsidR="00A95EF8" w:rsidRPr="007B5B55" w:rsidRDefault="00A95EF8" w:rsidP="00A95EF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5B55">
        <w:rPr>
          <w:rFonts w:ascii="Times New Roman" w:hAnsi="Times New Roman" w:cs="Times New Roman"/>
          <w:sz w:val="24"/>
          <w:szCs w:val="24"/>
          <w:lang w:val="kk-KZ"/>
        </w:rPr>
        <w:t xml:space="preserve">Срок  временно вакантной должности </w:t>
      </w:r>
      <w:r w:rsidRPr="007B5B55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5E6D3C" w:rsidRPr="007B5B55">
        <w:rPr>
          <w:rFonts w:ascii="Times New Roman" w:hAnsi="Times New Roman" w:cs="Times New Roman"/>
          <w:b/>
          <w:sz w:val="28"/>
          <w:szCs w:val="28"/>
        </w:rPr>
        <w:t>фольклорного</w:t>
      </w:r>
      <w:r w:rsidRPr="007B5B55">
        <w:rPr>
          <w:rFonts w:ascii="Times New Roman" w:hAnsi="Times New Roman" w:cs="Times New Roman"/>
          <w:b/>
          <w:sz w:val="28"/>
          <w:szCs w:val="28"/>
        </w:rPr>
        <w:t xml:space="preserve"> коллектива</w:t>
      </w:r>
      <w:r w:rsidRPr="007B5B55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B717B0">
        <w:rPr>
          <w:rFonts w:ascii="Times New Roman" w:hAnsi="Times New Roman" w:cs="Times New Roman"/>
          <w:sz w:val="24"/>
          <w:szCs w:val="24"/>
          <w:lang w:val="kk-KZ"/>
        </w:rPr>
        <w:t>05.09</w:t>
      </w:r>
      <w:r w:rsidR="005E6D3C" w:rsidRPr="007B5B5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B5B55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9602EC" w:rsidRPr="007B5B55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7B5B55">
        <w:rPr>
          <w:rFonts w:ascii="Times New Roman" w:hAnsi="Times New Roman" w:cs="Times New Roman"/>
          <w:sz w:val="24"/>
          <w:szCs w:val="24"/>
          <w:lang w:val="kk-KZ"/>
        </w:rPr>
        <w:t xml:space="preserve"> г. по </w:t>
      </w:r>
      <w:r w:rsidR="00B717B0">
        <w:rPr>
          <w:rFonts w:ascii="Times New Roman" w:hAnsi="Times New Roman" w:cs="Times New Roman"/>
          <w:sz w:val="24"/>
          <w:szCs w:val="24"/>
          <w:lang w:val="kk-KZ"/>
        </w:rPr>
        <w:t>16.09</w:t>
      </w:r>
      <w:bookmarkStart w:id="26" w:name="_GoBack"/>
      <w:bookmarkEnd w:id="26"/>
      <w:r w:rsidR="005E6D3C" w:rsidRPr="007B5B5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B5B55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7E6B62" w:rsidRPr="007B5B55">
        <w:rPr>
          <w:rFonts w:ascii="Times New Roman" w:hAnsi="Times New Roman" w:cs="Times New Roman"/>
          <w:sz w:val="24"/>
          <w:szCs w:val="24"/>
        </w:rPr>
        <w:t>5</w:t>
      </w:r>
      <w:r w:rsidRPr="007B5B55">
        <w:rPr>
          <w:rFonts w:ascii="Times New Roman" w:hAnsi="Times New Roman" w:cs="Times New Roman"/>
          <w:sz w:val="24"/>
          <w:szCs w:val="24"/>
          <w:lang w:val="kk-KZ"/>
        </w:rPr>
        <w:t xml:space="preserve"> года </w:t>
      </w:r>
    </w:p>
    <w:p w14:paraId="3BA8083A" w14:textId="77777777" w:rsidR="00A95EF8" w:rsidRPr="007B5B55" w:rsidRDefault="00A95EF8" w:rsidP="00A95EF8">
      <w:pPr>
        <w:pStyle w:val="a6"/>
        <w:spacing w:before="0" w:beforeAutospacing="0" w:after="0" w:afterAutospacing="0"/>
        <w:ind w:firstLine="567"/>
        <w:jc w:val="both"/>
        <w:rPr>
          <w:rStyle w:val="a7"/>
        </w:rPr>
      </w:pPr>
      <w:r w:rsidRPr="007B5B55">
        <w:rPr>
          <w:rStyle w:val="a7"/>
        </w:rPr>
        <w:t xml:space="preserve">Контактные телефоны и электронные адреса для уточнения информации: </w:t>
      </w:r>
    </w:p>
    <w:p w14:paraId="3850784E" w14:textId="637D01F3" w:rsidR="00A95EF8" w:rsidRPr="007B5B55" w:rsidRDefault="00A95EF8" w:rsidP="00A95EF8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7B5B55">
        <w:t xml:space="preserve">(8-714-2) 54-54-26; 54-13-13;   Эл почта:  </w:t>
      </w:r>
      <w:r w:rsidR="007E6B62" w:rsidRPr="007B5B55">
        <w:rPr>
          <w:lang w:val="en-US"/>
        </w:rPr>
        <w:t>dmsh</w:t>
      </w:r>
      <w:r w:rsidR="007E6B62" w:rsidRPr="007B5B55">
        <w:t>-</w:t>
      </w:r>
      <w:r w:rsidR="007E6B62" w:rsidRPr="007B5B55">
        <w:rPr>
          <w:lang w:val="en-US"/>
        </w:rPr>
        <w:t>kst</w:t>
      </w:r>
      <w:r w:rsidR="007E6B62" w:rsidRPr="007B5B55">
        <w:t>@</w:t>
      </w:r>
      <w:r w:rsidR="007E6B62" w:rsidRPr="007B5B55">
        <w:rPr>
          <w:lang w:val="en-US"/>
        </w:rPr>
        <w:t>yandex</w:t>
      </w:r>
      <w:r w:rsidR="007E6B62" w:rsidRPr="007B5B55">
        <w:t>.</w:t>
      </w:r>
      <w:r w:rsidR="007E6B62" w:rsidRPr="007B5B55">
        <w:rPr>
          <w:lang w:val="en-US"/>
        </w:rPr>
        <w:t>kz</w:t>
      </w:r>
    </w:p>
    <w:p w14:paraId="37CCBC46" w14:textId="77777777" w:rsidR="00A95EF8" w:rsidRPr="007B5B55" w:rsidRDefault="00A95EF8" w:rsidP="00A95EF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45F98A1" w14:textId="77777777" w:rsidR="00A95EF8" w:rsidRPr="007B5B55" w:rsidRDefault="00A95EF8" w:rsidP="00A95EF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30"/>
        <w:gridCol w:w="4180"/>
      </w:tblGrid>
      <w:tr w:rsidR="007B5B55" w:rsidRPr="00B717B0" w14:paraId="1864AEFB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7DA26" w14:textId="77777777" w:rsidR="007B5B55" w:rsidRPr="007B5B55" w:rsidRDefault="007B5B55" w:rsidP="003C1E23">
            <w:pPr>
              <w:spacing w:after="0"/>
              <w:jc w:val="center"/>
              <w:rPr>
                <w:lang w:val="ru-RU"/>
              </w:rPr>
            </w:pPr>
            <w:bookmarkStart w:id="27" w:name="_Hlk205392061"/>
            <w:r w:rsidRPr="007B5B55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8D373" w14:textId="77777777" w:rsidR="007B5B55" w:rsidRPr="007B5B55" w:rsidRDefault="007B5B5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Приложение 3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  <w:tr w:rsidR="007B5B55" w:rsidRPr="00B717B0" w14:paraId="097955C9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9A29B" w14:textId="77777777" w:rsidR="007B5B55" w:rsidRPr="007B5B55" w:rsidRDefault="007B5B55" w:rsidP="003C1E23">
            <w:pPr>
              <w:spacing w:after="0"/>
              <w:jc w:val="center"/>
              <w:rPr>
                <w:lang w:val="ru-RU"/>
              </w:rPr>
            </w:pPr>
            <w:r w:rsidRPr="007B5B55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002D4" w14:textId="77777777" w:rsidR="007B5B55" w:rsidRPr="007B5B55" w:rsidRDefault="007B5B5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______________________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государственный орган,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объявивший Конкурс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Фамилия, имя, отчество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(при его наличии)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(далее – Ф.И.О.)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кандидата, индивидуальный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идентификационный номер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(далее - ИИН),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должность, место работы,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фактическое место проживания,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адрес прописки, контактный телефон</w:t>
            </w:r>
          </w:p>
        </w:tc>
      </w:tr>
    </w:tbl>
    <w:p w14:paraId="0EDCC089" w14:textId="77777777" w:rsidR="007B5B55" w:rsidRPr="007B5B55" w:rsidRDefault="007B5B55" w:rsidP="007B5B55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28" w:name="z279"/>
      <w:r w:rsidRPr="007B5B55">
        <w:rPr>
          <w:b/>
          <w:color w:val="000000"/>
          <w:sz w:val="16"/>
          <w:szCs w:val="16"/>
          <w:lang w:val="ru-RU"/>
        </w:rPr>
        <w:t>Заявление</w:t>
      </w:r>
    </w:p>
    <w:p w14:paraId="45D30A4E" w14:textId="77777777" w:rsidR="007B5B55" w:rsidRPr="007B5B55" w:rsidRDefault="007B5B55" w:rsidP="007B5B55">
      <w:pPr>
        <w:spacing w:after="0"/>
        <w:jc w:val="center"/>
        <w:rPr>
          <w:sz w:val="16"/>
          <w:szCs w:val="16"/>
          <w:lang w:val="ru-RU"/>
        </w:rPr>
      </w:pPr>
    </w:p>
    <w:p w14:paraId="4C3F3790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bookmarkStart w:id="29" w:name="z280"/>
      <w:bookmarkEnd w:id="28"/>
      <w:r w:rsidRPr="007B5B55">
        <w:rPr>
          <w:color w:val="000000"/>
          <w:sz w:val="16"/>
          <w:szCs w:val="16"/>
        </w:rPr>
        <w:t>     </w:t>
      </w:r>
      <w:r w:rsidRPr="007B5B55">
        <w:rPr>
          <w:color w:val="000000"/>
          <w:sz w:val="16"/>
          <w:szCs w:val="16"/>
          <w:lang w:val="ru-RU"/>
        </w:rPr>
        <w:t xml:space="preserve"> Прошу допустить меня к конкурсу на занятие вакантной/</w:t>
      </w:r>
      <w:bookmarkEnd w:id="29"/>
      <w:r w:rsidRPr="007B5B55">
        <w:rPr>
          <w:color w:val="000000"/>
          <w:sz w:val="16"/>
          <w:szCs w:val="16"/>
          <w:lang w:val="ru-RU"/>
        </w:rPr>
        <w:t>временно вакантной должности _____________________________________</w:t>
      </w:r>
    </w:p>
    <w:p w14:paraId="3043785D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наименование организаций образования, адрес (область, район, город\село)</w:t>
      </w:r>
    </w:p>
    <w:p w14:paraId="276D5497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lastRenderedPageBreak/>
        <w:t>В настоящее время работаю ________________________________________</w:t>
      </w:r>
      <w:r w:rsidRPr="007B5B55">
        <w:rPr>
          <w:sz w:val="16"/>
          <w:szCs w:val="16"/>
          <w:lang w:val="ru-RU"/>
        </w:rPr>
        <w:t xml:space="preserve"> </w:t>
      </w:r>
      <w:r w:rsidRPr="007B5B55">
        <w:rPr>
          <w:color w:val="000000"/>
          <w:sz w:val="16"/>
          <w:szCs w:val="16"/>
          <w:lang w:val="ru-RU"/>
        </w:rPr>
        <w:t>должность, наименование организации, адрес (область, район, город\село)</w:t>
      </w:r>
    </w:p>
    <w:p w14:paraId="2852DF4D" w14:textId="77777777" w:rsidR="007B5B55" w:rsidRPr="007B5B55" w:rsidRDefault="007B5B55" w:rsidP="007B5B55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Сообщаю о себе следующие сведения:</w:t>
      </w:r>
    </w:p>
    <w:p w14:paraId="0E4D5A87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</w:p>
    <w:p w14:paraId="4896A072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Образование: высшее или послевузовское, техническое и профессиональное</w:t>
      </w:r>
    </w:p>
    <w:tbl>
      <w:tblPr>
        <w:tblW w:w="840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35"/>
        <w:gridCol w:w="2693"/>
      </w:tblGrid>
      <w:tr w:rsidR="007B5B55" w:rsidRPr="007B5B55" w14:paraId="426206FC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6001E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учебного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заведения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F5C68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Период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8F5FE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Специальность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диплому</w:t>
            </w:r>
            <w:proofErr w:type="spellEnd"/>
          </w:p>
        </w:tc>
      </w:tr>
      <w:tr w:rsidR="007B5B55" w:rsidRPr="007B5B55" w14:paraId="36752B6E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2D92C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79424ED6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7707C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070331EC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EDB5D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09525435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480FDAF3" w14:textId="77777777" w:rsidR="007B5B55" w:rsidRPr="007B5B55" w:rsidRDefault="007B5B55" w:rsidP="007B5B55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0" w:name="z281"/>
      <w:r w:rsidRPr="007B5B55">
        <w:rPr>
          <w:color w:val="000000"/>
          <w:sz w:val="16"/>
          <w:szCs w:val="16"/>
        </w:rPr>
        <w:t>     </w:t>
      </w:r>
    </w:p>
    <w:p w14:paraId="234F7AC4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 xml:space="preserve"> Наличие квалификационной категории (дата присвоения (подтверждения)</w:t>
      </w:r>
      <w:bookmarkEnd w:id="30"/>
      <w:r w:rsidRPr="007B5B55">
        <w:rPr>
          <w:sz w:val="16"/>
          <w:szCs w:val="16"/>
          <w:lang w:val="ru-RU"/>
        </w:rPr>
        <w:t xml:space="preserve"> </w:t>
      </w:r>
      <w:r w:rsidRPr="007B5B55">
        <w:rPr>
          <w:color w:val="000000"/>
          <w:sz w:val="16"/>
          <w:szCs w:val="16"/>
          <w:lang w:val="ru-RU"/>
        </w:rPr>
        <w:t>при его наличии): ________________________________________________</w:t>
      </w:r>
    </w:p>
    <w:p w14:paraId="3B25668D" w14:textId="77777777" w:rsidR="007B5B55" w:rsidRPr="007B5B55" w:rsidRDefault="007B5B55" w:rsidP="007B5B55">
      <w:pPr>
        <w:spacing w:after="0"/>
        <w:jc w:val="both"/>
        <w:rPr>
          <w:color w:val="000000"/>
          <w:sz w:val="16"/>
          <w:szCs w:val="16"/>
          <w:lang w:val="ru-RU"/>
        </w:rPr>
      </w:pPr>
    </w:p>
    <w:p w14:paraId="24DC15A7" w14:textId="77777777" w:rsidR="007B5B55" w:rsidRPr="007B5B55" w:rsidRDefault="007B5B55" w:rsidP="007B5B55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Стаж работы:</w:t>
      </w:r>
    </w:p>
    <w:tbl>
      <w:tblPr>
        <w:tblW w:w="98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18"/>
        <w:gridCol w:w="2460"/>
        <w:gridCol w:w="2643"/>
        <w:gridCol w:w="2460"/>
      </w:tblGrid>
      <w:tr w:rsidR="007B5B55" w:rsidRPr="00B717B0" w14:paraId="479B04C2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766C2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DF812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Педагогический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28AFA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Стаж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государственной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службы</w:t>
            </w:r>
            <w:proofErr w:type="spellEnd"/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A7AC0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40119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В данной организации образования, в том числе на занимаемой должности</w:t>
            </w:r>
          </w:p>
        </w:tc>
      </w:tr>
      <w:tr w:rsidR="007B5B55" w:rsidRPr="00B717B0" w14:paraId="0338875C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256CD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5798C585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E715C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62AF9B6E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AAFF8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176D6AE1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9EC8A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20E449D2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0AF0A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5C7803D9" w14:textId="77777777" w:rsidR="007B5B55" w:rsidRPr="007B5B55" w:rsidRDefault="007B5B5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2AAD7AA3" w14:textId="77777777" w:rsidR="007B5B55" w:rsidRPr="007B5B55" w:rsidRDefault="007B5B55" w:rsidP="007B5B55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1" w:name="z282"/>
      <w:r w:rsidRPr="007B5B55">
        <w:rPr>
          <w:color w:val="000000"/>
          <w:sz w:val="16"/>
          <w:szCs w:val="16"/>
        </w:rPr>
        <w:t>     </w:t>
      </w:r>
      <w:r w:rsidRPr="007B5B55">
        <w:rPr>
          <w:color w:val="000000"/>
          <w:sz w:val="16"/>
          <w:szCs w:val="16"/>
          <w:lang w:val="ru-RU"/>
        </w:rPr>
        <w:t xml:space="preserve"> </w:t>
      </w:r>
    </w:p>
    <w:p w14:paraId="5C468B1E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Имею следующие результаты работы: _________________________________</w:t>
      </w:r>
    </w:p>
    <w:bookmarkEnd w:id="31"/>
    <w:p w14:paraId="1953EED1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Награды, звания, степень, ученая степень, ученое звание, а также</w:t>
      </w:r>
    </w:p>
    <w:p w14:paraId="43FD9780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дополнительные сведения (при наличии) _______________ _______________</w:t>
      </w:r>
    </w:p>
    <w:p w14:paraId="72A9DF97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В соответствии с пунктом 1 статьи 8 Закона Республики Казахстан</w:t>
      </w:r>
      <w:r w:rsidRPr="007B5B55">
        <w:rPr>
          <w:sz w:val="16"/>
          <w:szCs w:val="16"/>
          <w:lang w:val="ru-RU"/>
        </w:rPr>
        <w:t xml:space="preserve"> </w:t>
      </w:r>
      <w:r w:rsidRPr="007B5B55">
        <w:rPr>
          <w:color w:val="000000"/>
          <w:sz w:val="16"/>
          <w:szCs w:val="16"/>
          <w:lang w:val="ru-RU"/>
        </w:rPr>
        <w:t>"О персональных данных и их защите" даю согласие на обработку моих</w:t>
      </w:r>
    </w:p>
    <w:p w14:paraId="79F398BE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персональных данных, без ограничения срока, любыми законными способами,</w:t>
      </w:r>
      <w:r w:rsidRPr="007B5B55">
        <w:rPr>
          <w:sz w:val="16"/>
          <w:szCs w:val="16"/>
          <w:lang w:val="ru-RU"/>
        </w:rPr>
        <w:t xml:space="preserve"> </w:t>
      </w:r>
      <w:r w:rsidRPr="007B5B55">
        <w:rPr>
          <w:color w:val="000000"/>
          <w:sz w:val="16"/>
          <w:szCs w:val="16"/>
          <w:lang w:val="ru-RU"/>
        </w:rPr>
        <w:t>соответствующими целям обработки персональных данных (для использования</w:t>
      </w:r>
      <w:r w:rsidRPr="007B5B55">
        <w:rPr>
          <w:sz w:val="16"/>
          <w:szCs w:val="16"/>
          <w:lang w:val="ru-RU"/>
        </w:rPr>
        <w:t xml:space="preserve"> </w:t>
      </w:r>
      <w:r w:rsidRPr="007B5B55">
        <w:rPr>
          <w:color w:val="000000"/>
          <w:sz w:val="16"/>
          <w:szCs w:val="16"/>
          <w:lang w:val="ru-RU"/>
        </w:rPr>
        <w:t>фото, видео, в том числе в информационных системах персональных данных</w:t>
      </w:r>
      <w:r w:rsidRPr="007B5B55">
        <w:rPr>
          <w:sz w:val="16"/>
          <w:szCs w:val="16"/>
          <w:lang w:val="ru-RU"/>
        </w:rPr>
        <w:t xml:space="preserve"> </w:t>
      </w:r>
      <w:r w:rsidRPr="007B5B55">
        <w:rPr>
          <w:color w:val="000000"/>
          <w:sz w:val="16"/>
          <w:szCs w:val="16"/>
          <w:lang w:val="ru-RU"/>
        </w:rPr>
        <w:t>с использованием средств автоматизации или без использования таких средств).</w:t>
      </w:r>
    </w:p>
    <w:p w14:paraId="113798A7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Я согласен (-а) ______________________________________________________</w:t>
      </w:r>
    </w:p>
    <w:p w14:paraId="1CE7FA3D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(Ф.И.О. (при его наличии)) (подпись)</w:t>
      </w:r>
    </w:p>
    <w:p w14:paraId="0A77B926" w14:textId="77777777" w:rsidR="007B5B55" w:rsidRPr="007B5B55" w:rsidRDefault="007B5B55" w:rsidP="007B5B55">
      <w:pPr>
        <w:spacing w:after="0"/>
        <w:jc w:val="both"/>
        <w:rPr>
          <w:sz w:val="16"/>
          <w:szCs w:val="16"/>
        </w:rPr>
      </w:pPr>
      <w:r w:rsidRPr="007B5B55">
        <w:rPr>
          <w:color w:val="000000"/>
          <w:sz w:val="16"/>
          <w:szCs w:val="16"/>
        </w:rPr>
        <w:t>"____" ______________20___года ____________________ /</w:t>
      </w:r>
      <w:proofErr w:type="spellStart"/>
      <w:r w:rsidRPr="007B5B55">
        <w:rPr>
          <w:color w:val="000000"/>
          <w:sz w:val="16"/>
          <w:szCs w:val="16"/>
        </w:rPr>
        <w:t>подпись</w:t>
      </w:r>
      <w:proofErr w:type="spellEnd"/>
    </w:p>
    <w:p w14:paraId="2E06A91E" w14:textId="77777777" w:rsidR="007B5B55" w:rsidRPr="007B5B55" w:rsidRDefault="007B5B55" w:rsidP="007B5B55">
      <w:pPr>
        <w:spacing w:after="0" w:line="240" w:lineRule="auto"/>
        <w:ind w:right="999"/>
        <w:rPr>
          <w:sz w:val="20"/>
          <w:szCs w:val="20"/>
          <w:lang w:val="ru-RU"/>
        </w:rPr>
      </w:pPr>
      <w:bookmarkStart w:id="32" w:name="_Hlk205391535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7B5B55" w:rsidRPr="00B717B0" w14:paraId="7B348727" w14:textId="77777777" w:rsidTr="003C1E23">
        <w:trPr>
          <w:trHeight w:val="30"/>
          <w:tblCellSpacing w:w="0" w:type="auto"/>
        </w:trPr>
        <w:tc>
          <w:tcPr>
            <w:tcW w:w="6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2B439" w14:textId="77777777" w:rsidR="007B5B55" w:rsidRPr="007B5B55" w:rsidRDefault="007B5B5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8BDC2" w14:textId="77777777" w:rsidR="007B5B55" w:rsidRPr="007B5B55" w:rsidRDefault="007B5B5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Приложение 12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</w:tbl>
    <w:p w14:paraId="2931CE8B" w14:textId="77777777" w:rsidR="007B5B55" w:rsidRPr="007B5B55" w:rsidRDefault="007B5B55" w:rsidP="007B5B55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3" w:name="z349"/>
      <w:proofErr w:type="gramStart"/>
      <w:r w:rsidRPr="007B5B55">
        <w:rPr>
          <w:b/>
          <w:color w:val="000000"/>
          <w:sz w:val="16"/>
          <w:szCs w:val="16"/>
          <w:lang w:val="ru-RU"/>
        </w:rPr>
        <w:t>Оценочный лист кандидата со стажем на вакантную</w:t>
      </w:r>
      <w:r w:rsidRPr="007B5B55">
        <w:rPr>
          <w:sz w:val="16"/>
          <w:szCs w:val="16"/>
          <w:lang w:val="ru-RU"/>
        </w:rPr>
        <w:t xml:space="preserve"> </w:t>
      </w:r>
      <w:r w:rsidRPr="007B5B55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7B5B55">
        <w:rPr>
          <w:sz w:val="16"/>
          <w:szCs w:val="16"/>
          <w:lang w:val="ru-RU"/>
        </w:rPr>
        <w:br/>
      </w:r>
      <w:r w:rsidRPr="007B5B55">
        <w:rPr>
          <w:b/>
          <w:color w:val="000000"/>
          <w:sz w:val="16"/>
          <w:szCs w:val="16"/>
          <w:lang w:val="ru-RU"/>
        </w:rPr>
        <w:t>________________________________________________________</w:t>
      </w:r>
      <w:r w:rsidRPr="007B5B55">
        <w:rPr>
          <w:sz w:val="16"/>
          <w:szCs w:val="16"/>
          <w:lang w:val="ru-RU"/>
        </w:rPr>
        <w:br/>
      </w:r>
      <w:r w:rsidRPr="007B5B55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76CD6935" w14:textId="77777777" w:rsidR="007B5B55" w:rsidRPr="007B5B55" w:rsidRDefault="007B5B55" w:rsidP="007B5B55">
      <w:pPr>
        <w:spacing w:after="0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721"/>
      </w:tblGrid>
      <w:tr w:rsidR="007B5B55" w:rsidRPr="007B5B55" w14:paraId="2EA8047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3"/>
          <w:p w14:paraId="414A17BB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D35F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C97E1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B6755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Кол-во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7B5B55" w:rsidRPr="007B5B55" w14:paraId="40C5C665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11CB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80C4C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C9BD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39E50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268D2BAB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Высшее - 2 баллов</w:t>
            </w:r>
          </w:p>
          <w:p w14:paraId="10D11957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Высшее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отличием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7B5B55" w:rsidRPr="00B717B0" w14:paraId="66925B7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8D579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2796B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8DE74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AE726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0A0282F0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7B5B55">
              <w:rPr>
                <w:color w:val="000000"/>
                <w:sz w:val="16"/>
                <w:szCs w:val="16"/>
              </w:rPr>
              <w:t>PhD</w:t>
            </w:r>
            <w:r w:rsidRPr="007B5B55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1D65D468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7B5B55" w:rsidRPr="00B717B0" w14:paraId="4609CCBC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CD614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D86EC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Квалификационная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категория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DD46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Удостоверение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иной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AC7B1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Педагог- 2 балла</w:t>
            </w:r>
          </w:p>
          <w:p w14:paraId="444B9B54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Педагог-модератор - 3 балла</w:t>
            </w:r>
          </w:p>
          <w:p w14:paraId="2392D10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Педагог-эксперт - 5 баллов</w:t>
            </w:r>
          </w:p>
          <w:p w14:paraId="526A3935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Педагог-исследователь - 7 баллов</w:t>
            </w:r>
          </w:p>
          <w:p w14:paraId="50219885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Педагог-мастер - 10 баллов</w:t>
            </w:r>
          </w:p>
          <w:p w14:paraId="33E5003B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"Заместитель руководителя третьей квалификационной категории" - 5 баллов,</w:t>
            </w:r>
          </w:p>
          <w:p w14:paraId="7346B012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"Заместитель руководителя второй квалификационной категории" - 6 баллов, </w:t>
            </w:r>
          </w:p>
          <w:p w14:paraId="79DD9E2B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"Заместитель руководителя первой квалификационной категории" - 7 баллов</w:t>
            </w:r>
          </w:p>
        </w:tc>
      </w:tr>
      <w:tr w:rsidR="007B5B55" w:rsidRPr="00B717B0" w14:paraId="6891A8C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01E8B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07097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C569B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3402B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Методист, стаж в должности не менее двух лет - 2 балла</w:t>
            </w:r>
          </w:p>
          <w:p w14:paraId="60A16C83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Методист, стаж в должности более четырех лет- 3 балла</w:t>
            </w:r>
          </w:p>
          <w:p w14:paraId="2BCCD4F4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Заместитель директора стаж в должности не менее двух лет - 3 балла; </w:t>
            </w:r>
          </w:p>
          <w:p w14:paraId="6C1255AD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Заместитель директора стаж в должности более двух лет - 4 балла</w:t>
            </w:r>
          </w:p>
          <w:p w14:paraId="166DC12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Директор стаж в должности не менее двух лет - 4 балла</w:t>
            </w:r>
          </w:p>
          <w:p w14:paraId="0B9830B8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Директор стаж в должности более четырех лет - 5 баллов</w:t>
            </w:r>
          </w:p>
        </w:tc>
      </w:tr>
      <w:tr w:rsidR="007B5B55" w:rsidRPr="00B717B0" w14:paraId="3B94A8DB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3F0D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C5F0C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72681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(по должности педагога </w:t>
            </w:r>
            <w:r w:rsidRPr="007B5B55">
              <w:rPr>
                <w:color w:val="000000"/>
                <w:sz w:val="16"/>
                <w:szCs w:val="16"/>
              </w:rPr>
              <w:t>c</w:t>
            </w: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предыдущего места работы)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CDFDC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7B5B55" w:rsidRPr="00B717B0" w14:paraId="283D42B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A7F4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E0D77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Показатели профессиональных достижений (за последние 3 года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74F32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  <w:p w14:paraId="19A5F726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- дипломы, грамоты победителей олимпиад </w:t>
            </w:r>
            <w:r w:rsidRPr="007B5B55">
              <w:rPr>
                <w:color w:val="000000"/>
                <w:sz w:val="16"/>
                <w:szCs w:val="16"/>
                <w:lang w:val="ru-RU"/>
              </w:rPr>
              <w:lastRenderedPageBreak/>
              <w:t>и конкурсов учителя;</w:t>
            </w:r>
          </w:p>
          <w:p w14:paraId="0F07394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награда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E50A3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 1) призеры городских/районных олимпиад и конкурсов - 0,5 балла, </w:t>
            </w:r>
          </w:p>
          <w:p w14:paraId="42D834E3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областных -1 балл, республиканских -2 балла, международных - 3 балла</w:t>
            </w:r>
          </w:p>
          <w:p w14:paraId="7B71C0B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2) научных проектов: городской/районный -0,5 балла, областной - 1 </w:t>
            </w:r>
            <w:r w:rsidRPr="007B5B55">
              <w:rPr>
                <w:color w:val="000000"/>
                <w:sz w:val="16"/>
                <w:szCs w:val="16"/>
                <w:lang w:val="ru-RU"/>
              </w:rPr>
              <w:lastRenderedPageBreak/>
              <w:t>балл, республиканский -2 балла, международный – 3 балла</w:t>
            </w:r>
          </w:p>
          <w:p w14:paraId="55FB9EB9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3) участник конкурса "Лучший педагог" - 1 балл</w:t>
            </w:r>
          </w:p>
          <w:p w14:paraId="3105027D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4) призер конкурса "Лучший педагог" - 5 баллов</w:t>
            </w:r>
          </w:p>
        </w:tc>
      </w:tr>
      <w:tr w:rsidR="007B5B55" w:rsidRPr="00B717B0" w14:paraId="4BEA6BB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61185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AF263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Общественно-педагогическая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175FD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84353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Наставник - 0,5 балла</w:t>
            </w:r>
          </w:p>
          <w:p w14:paraId="071BADE2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Руководитель методического объединения - 2 балла</w:t>
            </w:r>
          </w:p>
        </w:tc>
      </w:tr>
      <w:tr w:rsidR="007B5B55" w:rsidRPr="00B717B0" w14:paraId="63E2C2E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29F7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DB36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Курсовая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9A388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- сертификаты предметной подготовки;</w:t>
            </w:r>
          </w:p>
          <w:p w14:paraId="4B837C0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- сертификат на цифровую грамотность,</w:t>
            </w:r>
          </w:p>
          <w:p w14:paraId="0E3B3BC5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КАЗТЕСТ или </w:t>
            </w:r>
            <w:r w:rsidRPr="007B5B55">
              <w:rPr>
                <w:color w:val="000000"/>
                <w:sz w:val="16"/>
                <w:szCs w:val="16"/>
              </w:rPr>
              <w:t>QAZAQ</w:t>
            </w: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B5B55">
              <w:rPr>
                <w:color w:val="000000"/>
                <w:sz w:val="16"/>
                <w:szCs w:val="16"/>
              </w:rPr>
              <w:t>RESMI</w:t>
            </w: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B5B55">
              <w:rPr>
                <w:color w:val="000000"/>
                <w:sz w:val="16"/>
                <w:szCs w:val="16"/>
              </w:rPr>
              <w:t>TEST</w:t>
            </w: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и др.</w:t>
            </w:r>
          </w:p>
          <w:p w14:paraId="1170B2C3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68D2D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</w:tr>
      <w:tr w:rsidR="007B5B55" w:rsidRPr="007B5B55" w14:paraId="03323799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AE8D0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3A23A71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8FAC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AB77C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24DD32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B8253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4B3723C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388BAD38" w14:textId="77777777" w:rsidR="007B5B55" w:rsidRPr="007B5B55" w:rsidRDefault="007B5B55" w:rsidP="007B5B55">
      <w:pPr>
        <w:spacing w:after="0"/>
        <w:jc w:val="both"/>
        <w:rPr>
          <w:sz w:val="16"/>
          <w:szCs w:val="16"/>
        </w:rPr>
      </w:pPr>
      <w:bookmarkStart w:id="34" w:name="z401"/>
      <w:r w:rsidRPr="007B5B55">
        <w:rPr>
          <w:color w:val="000000"/>
          <w:sz w:val="16"/>
          <w:szCs w:val="16"/>
        </w:rPr>
        <w:t xml:space="preserve">      </w:t>
      </w:r>
      <w:proofErr w:type="spellStart"/>
      <w:r w:rsidRPr="007B5B55">
        <w:rPr>
          <w:color w:val="000000"/>
          <w:sz w:val="16"/>
          <w:szCs w:val="16"/>
        </w:rPr>
        <w:t>Примечание</w:t>
      </w:r>
      <w:proofErr w:type="spellEnd"/>
      <w:r w:rsidRPr="007B5B55">
        <w:rPr>
          <w:color w:val="000000"/>
          <w:sz w:val="16"/>
          <w:szCs w:val="16"/>
        </w:rPr>
        <w:t>:</w:t>
      </w:r>
    </w:p>
    <w:bookmarkEnd w:id="34"/>
    <w:p w14:paraId="6180FF82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</w:p>
    <w:p w14:paraId="2CD6F79E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научных проектов: городской/районный - 1 балл, областной - 1 балл, республиканский -2 балла, международный – 3 балла соответственно;</w:t>
      </w:r>
    </w:p>
    <w:p w14:paraId="4DE636A0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призеры республиканских олимпиад и конкурсов - 3 балла</w:t>
      </w:r>
    </w:p>
    <w:p w14:paraId="13CA63E1" w14:textId="77777777" w:rsidR="007B5B55" w:rsidRPr="007B5B55" w:rsidRDefault="007B5B55" w:rsidP="007B5B55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B5B55">
        <w:rPr>
          <w:color w:val="000000"/>
          <w:sz w:val="16"/>
          <w:szCs w:val="16"/>
          <w:lang w:val="ru-RU"/>
        </w:rPr>
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</w:r>
    </w:p>
    <w:bookmarkEnd w:id="32"/>
    <w:p w14:paraId="56667AB7" w14:textId="77777777" w:rsidR="007B5B55" w:rsidRPr="007B5B55" w:rsidRDefault="007B5B55" w:rsidP="007B5B55">
      <w:pPr>
        <w:spacing w:after="0"/>
        <w:jc w:val="both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7B5B55" w:rsidRPr="00B717B0" w14:paraId="40B790FB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E9F5D" w14:textId="77777777" w:rsidR="007B5B55" w:rsidRPr="007B5B55" w:rsidRDefault="007B5B5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35" w:name="_Hlk205391498"/>
            <w:r w:rsidRPr="007B5B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4874D" w14:textId="77777777" w:rsidR="007B5B55" w:rsidRPr="007B5B55" w:rsidRDefault="007B5B5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Приложение 13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руководителей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и педагогов государственных</w:t>
            </w:r>
            <w:r w:rsidRPr="007B5B55">
              <w:rPr>
                <w:sz w:val="16"/>
                <w:szCs w:val="16"/>
                <w:lang w:val="ru-RU"/>
              </w:rPr>
              <w:br/>
            </w:r>
            <w:r w:rsidRPr="007B5B55">
              <w:rPr>
                <w:color w:val="000000"/>
                <w:sz w:val="16"/>
                <w:szCs w:val="16"/>
                <w:lang w:val="ru-RU"/>
              </w:rPr>
              <w:t>организаций образования</w:t>
            </w:r>
          </w:p>
        </w:tc>
      </w:tr>
      <w:tr w:rsidR="007B5B55" w:rsidRPr="00B717B0" w14:paraId="4BFA2C04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1B856" w14:textId="77777777" w:rsidR="007B5B55" w:rsidRPr="007B5B55" w:rsidRDefault="007B5B5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99C33" w14:textId="77777777" w:rsidR="007B5B55" w:rsidRPr="007B5B55" w:rsidRDefault="007B5B5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577766F9" w14:textId="77777777" w:rsidR="007B5B55" w:rsidRPr="007B5B55" w:rsidRDefault="007B5B55" w:rsidP="007B5B55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6" w:name="z404"/>
      <w:proofErr w:type="gramStart"/>
      <w:r w:rsidRPr="007B5B55">
        <w:rPr>
          <w:b/>
          <w:color w:val="000000"/>
          <w:sz w:val="16"/>
          <w:szCs w:val="16"/>
          <w:lang w:val="ru-RU"/>
        </w:rPr>
        <w:t>Оценочный лист кандидата без стажа на вакантную</w:t>
      </w:r>
      <w:r w:rsidRPr="007B5B55">
        <w:rPr>
          <w:sz w:val="16"/>
          <w:szCs w:val="16"/>
          <w:lang w:val="ru-RU"/>
        </w:rPr>
        <w:t xml:space="preserve"> </w:t>
      </w:r>
      <w:r w:rsidRPr="007B5B55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7B5B55">
        <w:rPr>
          <w:sz w:val="16"/>
          <w:szCs w:val="16"/>
          <w:lang w:val="ru-RU"/>
        </w:rPr>
        <w:br/>
      </w:r>
      <w:r w:rsidRPr="007B5B55">
        <w:rPr>
          <w:b/>
          <w:color w:val="000000"/>
          <w:sz w:val="16"/>
          <w:szCs w:val="16"/>
          <w:lang w:val="ru-RU"/>
        </w:rPr>
        <w:t>_____________________________________________________</w:t>
      </w:r>
      <w:r w:rsidRPr="007B5B55">
        <w:rPr>
          <w:sz w:val="16"/>
          <w:szCs w:val="16"/>
          <w:lang w:val="ru-RU"/>
        </w:rPr>
        <w:br/>
      </w:r>
      <w:r w:rsidRPr="007B5B55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1AB65047" w14:textId="77777777" w:rsidR="007B5B55" w:rsidRPr="007B5B55" w:rsidRDefault="007B5B55" w:rsidP="007B5B55">
      <w:pPr>
        <w:spacing w:after="0"/>
        <w:jc w:val="center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93"/>
        <w:gridCol w:w="3053"/>
        <w:gridCol w:w="4687"/>
      </w:tblGrid>
      <w:tr w:rsidR="007B5B55" w:rsidRPr="00B717B0" w14:paraId="7EC87917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"/>
          <w:p w14:paraId="5F3263E5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F398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FF5F8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0ED2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Кол-во баллов </w:t>
            </w:r>
          </w:p>
          <w:p w14:paraId="78E1856C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(от 1 до 30)</w:t>
            </w:r>
          </w:p>
        </w:tc>
      </w:tr>
      <w:tr w:rsidR="007B5B55" w:rsidRPr="00B717B0" w14:paraId="36B60C6C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671B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26B79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1D3C1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561E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787B1152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с отличием -2 балла</w:t>
            </w:r>
          </w:p>
          <w:p w14:paraId="24546E9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Высшее - 3 балла</w:t>
            </w:r>
          </w:p>
          <w:p w14:paraId="5623CE81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Высшее с отличием – 4 балла</w:t>
            </w:r>
          </w:p>
        </w:tc>
      </w:tr>
      <w:tr w:rsidR="007B5B55" w:rsidRPr="00B717B0" w14:paraId="66BFA86E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751B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7BCF2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83801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9442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3888A71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7B5B55">
              <w:rPr>
                <w:color w:val="000000"/>
                <w:sz w:val="16"/>
                <w:szCs w:val="16"/>
              </w:rPr>
              <w:t>PhD</w:t>
            </w:r>
            <w:r w:rsidRPr="007B5B55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6D801C04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7B5B55" w:rsidRPr="007B5B55" w14:paraId="52DD8C55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D8237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9544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прохождения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сертификации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392B1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7B26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0D143B65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5C375C52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7B5B55" w:rsidRPr="007B5B55" w14:paraId="383DEBFF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D6AD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8FC18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педагогической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C08D2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B53E8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 xml:space="preserve">"3" - 2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58CEA92C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 xml:space="preserve">"4"-3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0B3CD82D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7B5B55" w:rsidRPr="00B717B0" w14:paraId="1A63F5A2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37193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8E95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места учебы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DBA9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Рекомендательное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письмо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7EA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7B5B55" w:rsidRPr="007B5B55" w14:paraId="4E14908F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31256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30F7C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Участие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волонтерской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работе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5E243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5F27D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7B5B55" w:rsidRPr="007B5B55" w14:paraId="3354B719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A8E0D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842DD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A16B1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Ссылки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54843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до 1 года -1 балл</w:t>
            </w:r>
          </w:p>
          <w:p w14:paraId="45920283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от 1 до 3 лет -2 балла</w:t>
            </w:r>
          </w:p>
          <w:p w14:paraId="0D774312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от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лет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7B5B55" w:rsidRPr="007B5B55" w14:paraId="42C73C1A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0FE57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A3BA7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Участие в работе летних лагерей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F4CAA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CC4D1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7B5B55" w:rsidRPr="00B717B0" w14:paraId="0BB05EFB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97FCD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8BD08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8A28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5B55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1532B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За каждое участие 1 балл, но не более 4 баллов</w:t>
            </w:r>
          </w:p>
        </w:tc>
      </w:tr>
      <w:tr w:rsidR="007B5B55" w:rsidRPr="00B717B0" w14:paraId="2B4BCD7C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88C2B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B5B55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FDF2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Наличие сертификатов КАЗТЕСТ, </w:t>
            </w:r>
            <w:r w:rsidRPr="007B5B55">
              <w:rPr>
                <w:color w:val="000000"/>
                <w:sz w:val="16"/>
                <w:szCs w:val="16"/>
              </w:rPr>
              <w:t>QAZAQ</w:t>
            </w: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B5B55">
              <w:rPr>
                <w:color w:val="000000"/>
                <w:sz w:val="16"/>
                <w:szCs w:val="16"/>
              </w:rPr>
              <w:t>RESMI</w:t>
            </w: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B5B55">
              <w:rPr>
                <w:color w:val="000000"/>
                <w:sz w:val="16"/>
                <w:szCs w:val="16"/>
              </w:rPr>
              <w:t>TEST</w:t>
            </w:r>
            <w:r w:rsidRPr="007B5B5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6FCC332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и др.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47F19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CA0A5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B5B55">
              <w:rPr>
                <w:color w:val="000000"/>
                <w:sz w:val="16"/>
                <w:szCs w:val="16"/>
                <w:lang w:val="ru-RU"/>
              </w:rPr>
              <w:t>плюс 1 балл (за каждый отдельно)</w:t>
            </w:r>
          </w:p>
        </w:tc>
      </w:tr>
      <w:tr w:rsidR="007B5B55" w:rsidRPr="00696757" w14:paraId="4C87D5BD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6C51F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0294FD26" w14:textId="77777777" w:rsidR="007B5B55" w:rsidRPr="007B5B55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047D7" w14:textId="77777777" w:rsidR="007B5B55" w:rsidRPr="00696757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7B5B55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7B5B55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0BCF3" w14:textId="77777777" w:rsidR="007B5B55" w:rsidRPr="00696757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2ADAFD0" w14:textId="77777777" w:rsidR="007B5B55" w:rsidRPr="00696757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E8A04" w14:textId="77777777" w:rsidR="007B5B55" w:rsidRPr="00696757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764191EB" w14:textId="77777777" w:rsidR="007B5B55" w:rsidRPr="00696757" w:rsidRDefault="007B5B5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27"/>
      <w:bookmarkEnd w:id="35"/>
    </w:tbl>
    <w:p w14:paraId="121F86C2" w14:textId="77777777" w:rsidR="007B5B55" w:rsidRPr="00696757" w:rsidRDefault="007B5B55" w:rsidP="007B5B55">
      <w:pPr>
        <w:spacing w:after="0" w:line="240" w:lineRule="auto"/>
        <w:ind w:left="7088" w:right="999"/>
        <w:rPr>
          <w:sz w:val="16"/>
          <w:szCs w:val="16"/>
          <w:lang w:val="kk-KZ"/>
        </w:rPr>
      </w:pPr>
    </w:p>
    <w:p w14:paraId="226F321B" w14:textId="77777777" w:rsidR="00A95EF8" w:rsidRPr="00D121F0" w:rsidRDefault="00A95EF8" w:rsidP="00A95EF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EE1F294" w14:textId="77777777" w:rsidR="00A95EF8" w:rsidRPr="00D121F0" w:rsidRDefault="00A95EF8" w:rsidP="00A95EF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sectPr w:rsidR="00A95EF8" w:rsidRPr="00D121F0" w:rsidSect="006767B7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97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873D7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C4A14"/>
    <w:multiLevelType w:val="hybridMultilevel"/>
    <w:tmpl w:val="CFB4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10840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5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8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59"/>
    <w:rsid w:val="00011666"/>
    <w:rsid w:val="00011A48"/>
    <w:rsid w:val="00020E14"/>
    <w:rsid w:val="00041F37"/>
    <w:rsid w:val="0007360A"/>
    <w:rsid w:val="00080478"/>
    <w:rsid w:val="000B2936"/>
    <w:rsid w:val="000F0BE9"/>
    <w:rsid w:val="00162A28"/>
    <w:rsid w:val="001B2833"/>
    <w:rsid w:val="00271EEE"/>
    <w:rsid w:val="00321668"/>
    <w:rsid w:val="00344B14"/>
    <w:rsid w:val="00353201"/>
    <w:rsid w:val="003C5EE6"/>
    <w:rsid w:val="004261E2"/>
    <w:rsid w:val="00466CA9"/>
    <w:rsid w:val="00525D74"/>
    <w:rsid w:val="005E6D3C"/>
    <w:rsid w:val="005F02F1"/>
    <w:rsid w:val="0060594B"/>
    <w:rsid w:val="0062238D"/>
    <w:rsid w:val="006672BF"/>
    <w:rsid w:val="006767B7"/>
    <w:rsid w:val="006A7CF4"/>
    <w:rsid w:val="00707DCA"/>
    <w:rsid w:val="00771E2A"/>
    <w:rsid w:val="007B5B55"/>
    <w:rsid w:val="007E6384"/>
    <w:rsid w:val="007E6B62"/>
    <w:rsid w:val="008400B6"/>
    <w:rsid w:val="00895B40"/>
    <w:rsid w:val="0093277D"/>
    <w:rsid w:val="009602EC"/>
    <w:rsid w:val="009876B9"/>
    <w:rsid w:val="00A43037"/>
    <w:rsid w:val="00A438C7"/>
    <w:rsid w:val="00A95EF8"/>
    <w:rsid w:val="00AB3763"/>
    <w:rsid w:val="00B35C11"/>
    <w:rsid w:val="00B717B0"/>
    <w:rsid w:val="00BE13D3"/>
    <w:rsid w:val="00CD7AA9"/>
    <w:rsid w:val="00D121F0"/>
    <w:rsid w:val="00D60E16"/>
    <w:rsid w:val="00D85DCC"/>
    <w:rsid w:val="00DD5A86"/>
    <w:rsid w:val="00E62310"/>
    <w:rsid w:val="00E815E9"/>
    <w:rsid w:val="00EC644D"/>
    <w:rsid w:val="00F355F2"/>
    <w:rsid w:val="00F4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C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21D3-0433-466A-857C-1C8500EE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</cp:revision>
  <dcterms:created xsi:type="dcterms:W3CDTF">2022-02-15T03:23:00Z</dcterms:created>
  <dcterms:modified xsi:type="dcterms:W3CDTF">2025-09-18T10:04:00Z</dcterms:modified>
</cp:coreProperties>
</file>